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CF582" w14:textId="77777777" w:rsidR="00ED794D" w:rsidRPr="007634C0" w:rsidRDefault="00ED794D" w:rsidP="00484A7E">
      <w:bookmarkStart w:id="0" w:name="_GoBack"/>
      <w:bookmarkEnd w:id="0"/>
    </w:p>
    <w:p w14:paraId="5CD36114" w14:textId="77777777" w:rsidR="003E37BD" w:rsidRDefault="003E37BD" w:rsidP="003207DC">
      <w:pPr>
        <w:jc w:val="right"/>
        <w:rPr>
          <w:sz w:val="28"/>
          <w:szCs w:val="28"/>
        </w:rPr>
      </w:pPr>
    </w:p>
    <w:p w14:paraId="344028D6" w14:textId="77777777" w:rsidR="003207DC" w:rsidRDefault="00484A7E" w:rsidP="003207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1C6B7B27" w14:textId="77777777" w:rsidR="003207DC" w:rsidRDefault="003207DC" w:rsidP="003207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14:paraId="62603FBD" w14:textId="77777777" w:rsidR="003207DC" w:rsidRDefault="003207DC" w:rsidP="003207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_______________ № ______________</w:t>
      </w:r>
    </w:p>
    <w:p w14:paraId="217A14D2" w14:textId="77777777" w:rsidR="003B3C12" w:rsidRDefault="003B3C12" w:rsidP="003207DC">
      <w:pPr>
        <w:jc w:val="center"/>
        <w:rPr>
          <w:sz w:val="28"/>
          <w:szCs w:val="28"/>
        </w:rPr>
      </w:pPr>
    </w:p>
    <w:tbl>
      <w:tblPr>
        <w:tblW w:w="12583" w:type="dxa"/>
        <w:tblLayout w:type="fixed"/>
        <w:tblLook w:val="0000" w:firstRow="0" w:lastRow="0" w:firstColumn="0" w:lastColumn="0" w:noHBand="0" w:noVBand="0"/>
      </w:tblPr>
      <w:tblGrid>
        <w:gridCol w:w="9889"/>
        <w:gridCol w:w="2694"/>
      </w:tblGrid>
      <w:tr w:rsidR="003B3C12" w:rsidRPr="003B3C12" w14:paraId="3E983011" w14:textId="77777777" w:rsidTr="003B3C12">
        <w:trPr>
          <w:trHeight w:val="552"/>
        </w:trPr>
        <w:tc>
          <w:tcPr>
            <w:tcW w:w="9889" w:type="dxa"/>
          </w:tcPr>
          <w:p w14:paraId="637D89FD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6223969C" w14:textId="77777777" w:rsidR="003B3C12" w:rsidRPr="003B3C12" w:rsidRDefault="003B3C12" w:rsidP="00216BF8">
            <w:pPr>
              <w:tabs>
                <w:tab w:val="left" w:pos="364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B3C12">
              <w:rPr>
                <w:b/>
                <w:sz w:val="28"/>
                <w:szCs w:val="28"/>
                <w:lang w:eastAsia="zh-CN"/>
              </w:rPr>
              <w:t>ПОЛОЖЕНИЕ</w:t>
            </w:r>
          </w:p>
          <w:p w14:paraId="0A55C780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B3C12">
              <w:rPr>
                <w:b/>
                <w:sz w:val="28"/>
                <w:szCs w:val="28"/>
                <w:lang w:eastAsia="zh-CN"/>
              </w:rPr>
              <w:t xml:space="preserve">о проведении </w:t>
            </w:r>
            <w:r w:rsidRPr="0028006B">
              <w:rPr>
                <w:b/>
                <w:sz w:val="28"/>
                <w:szCs w:val="28"/>
                <w:lang w:eastAsia="zh-CN"/>
              </w:rPr>
              <w:t>Всероссийских массовых соревнованиях по спортивному ориентированию «</w:t>
            </w:r>
            <w:r w:rsidRPr="003B3C12">
              <w:rPr>
                <w:b/>
                <w:sz w:val="28"/>
                <w:szCs w:val="28"/>
                <w:lang w:eastAsia="zh-CN"/>
              </w:rPr>
              <w:t>Российский Азимут-2018</w:t>
            </w:r>
            <w:r w:rsidRPr="0028006B">
              <w:rPr>
                <w:b/>
                <w:sz w:val="28"/>
                <w:szCs w:val="28"/>
                <w:lang w:eastAsia="zh-CN"/>
              </w:rPr>
              <w:t>»</w:t>
            </w:r>
          </w:p>
          <w:p w14:paraId="17D33166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1C1ADCDD" w14:textId="77777777" w:rsidR="003B3C12" w:rsidRDefault="003B3C12" w:rsidP="003B3C12">
            <w:pPr>
              <w:tabs>
                <w:tab w:val="left" w:pos="3640"/>
              </w:tabs>
              <w:suppressAutoHyphens/>
              <w:ind w:firstLine="709"/>
              <w:jc w:val="center"/>
              <w:rPr>
                <w:b/>
                <w:sz w:val="28"/>
                <w:szCs w:val="28"/>
                <w:lang w:eastAsia="zh-CN"/>
              </w:rPr>
            </w:pPr>
            <w:r w:rsidRPr="0028006B">
              <w:rPr>
                <w:b/>
                <w:sz w:val="28"/>
                <w:szCs w:val="28"/>
                <w:lang w:eastAsia="zh-CN"/>
              </w:rPr>
              <w:t>1. Цели и задачи</w:t>
            </w:r>
          </w:p>
          <w:p w14:paraId="4D97D6B6" w14:textId="77777777" w:rsidR="003B3C12" w:rsidRPr="0028006B" w:rsidRDefault="003B3C12" w:rsidP="003B3C12">
            <w:pPr>
              <w:tabs>
                <w:tab w:val="left" w:pos="3640"/>
              </w:tabs>
              <w:suppressAutoHyphens/>
              <w:ind w:firstLine="70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сероссийские м</w:t>
            </w:r>
            <w:r w:rsidRPr="0028006B">
              <w:rPr>
                <w:sz w:val="28"/>
                <w:szCs w:val="28"/>
                <w:lang w:eastAsia="zh-CN"/>
              </w:rPr>
              <w:t>ассовые соревнования по спортивному ориентированию «</w:t>
            </w:r>
            <w:r w:rsidRPr="003B3C12">
              <w:rPr>
                <w:sz w:val="28"/>
                <w:szCs w:val="28"/>
                <w:lang w:eastAsia="zh-CN"/>
              </w:rPr>
              <w:t>Российский Азимут-2018</w:t>
            </w:r>
            <w:r w:rsidRPr="0028006B">
              <w:rPr>
                <w:sz w:val="28"/>
                <w:szCs w:val="28"/>
                <w:lang w:eastAsia="zh-CN"/>
              </w:rPr>
              <w:t>» (далее</w:t>
            </w:r>
            <w:r>
              <w:rPr>
                <w:sz w:val="28"/>
                <w:szCs w:val="28"/>
                <w:lang w:eastAsia="zh-CN"/>
              </w:rPr>
              <w:t xml:space="preserve"> - с</w:t>
            </w:r>
            <w:r w:rsidRPr="0028006B">
              <w:rPr>
                <w:sz w:val="28"/>
                <w:szCs w:val="28"/>
                <w:lang w:eastAsia="zh-CN"/>
              </w:rPr>
              <w:t xml:space="preserve">оревнования) проводятся в целях: </w:t>
            </w:r>
          </w:p>
          <w:p w14:paraId="5514E872" w14:textId="77777777" w:rsidR="003B3C12" w:rsidRPr="0028006B" w:rsidRDefault="00F153E7" w:rsidP="003B3C12">
            <w:pPr>
              <w:suppressAutoHyphens/>
              <w:ind w:firstLine="709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)</w:t>
            </w:r>
            <w:r w:rsidR="003B3C12">
              <w:rPr>
                <w:sz w:val="28"/>
                <w:szCs w:val="28"/>
                <w:lang w:eastAsia="zh-CN"/>
              </w:rPr>
              <w:t xml:space="preserve"> п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ропаганды здорового образа жизни среди населения г. Магнитогорска; </w:t>
            </w:r>
          </w:p>
          <w:p w14:paraId="1E263F93" w14:textId="77777777" w:rsidR="003B3C12" w:rsidRPr="0028006B" w:rsidRDefault="00F153E7" w:rsidP="003B3C12">
            <w:pPr>
              <w:suppressAutoHyphens/>
              <w:ind w:firstLine="70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) </w:t>
            </w:r>
            <w:r w:rsidR="003B3C12">
              <w:rPr>
                <w:sz w:val="28"/>
                <w:szCs w:val="28"/>
                <w:lang w:eastAsia="zh-CN"/>
              </w:rPr>
              <w:t>п</w:t>
            </w:r>
            <w:r w:rsidR="003B3C12" w:rsidRPr="0028006B">
              <w:rPr>
                <w:sz w:val="28"/>
                <w:szCs w:val="28"/>
                <w:lang w:eastAsia="zh-CN"/>
              </w:rPr>
              <w:t>опуляризации и развития спортивного ориентирования как массового и доступного вида спорта;</w:t>
            </w:r>
          </w:p>
          <w:p w14:paraId="3C619BEE" w14:textId="77777777" w:rsidR="003B3C12" w:rsidRPr="0028006B" w:rsidRDefault="00F153E7" w:rsidP="003B3C12">
            <w:pPr>
              <w:suppressAutoHyphens/>
              <w:ind w:firstLine="70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)</w:t>
            </w:r>
            <w:r w:rsidR="003B3C12">
              <w:rPr>
                <w:sz w:val="28"/>
                <w:szCs w:val="28"/>
                <w:lang w:eastAsia="zh-CN"/>
              </w:rPr>
              <w:t xml:space="preserve"> п</w:t>
            </w:r>
            <w:r w:rsidR="003B3C12" w:rsidRPr="0028006B">
              <w:rPr>
                <w:sz w:val="28"/>
                <w:szCs w:val="28"/>
                <w:lang w:eastAsia="zh-CN"/>
              </w:rPr>
              <w:t>ривлечения жителей города к регулярным занятиям</w:t>
            </w:r>
            <w:r w:rsidR="003659E7">
              <w:rPr>
                <w:sz w:val="28"/>
                <w:szCs w:val="28"/>
                <w:lang w:eastAsia="zh-CN"/>
              </w:rPr>
              <w:t xml:space="preserve"> физической культурой и спортом;</w:t>
            </w:r>
          </w:p>
          <w:p w14:paraId="07A7D5C7" w14:textId="77777777" w:rsidR="003B3C12" w:rsidRDefault="00F153E7" w:rsidP="003B3C12">
            <w:pPr>
              <w:suppressAutoHyphens/>
              <w:ind w:firstLine="70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)</w:t>
            </w:r>
            <w:r w:rsidR="003B3C12">
              <w:rPr>
                <w:sz w:val="28"/>
                <w:szCs w:val="28"/>
                <w:lang w:eastAsia="zh-CN"/>
              </w:rPr>
              <w:t xml:space="preserve"> реализации Всероссийского физкультурно-спортивного комплекса «Готов к труду и обороне» (ГТО)</w:t>
            </w:r>
            <w:r w:rsidR="003659E7">
              <w:rPr>
                <w:sz w:val="28"/>
                <w:szCs w:val="28"/>
                <w:lang w:eastAsia="zh-CN"/>
              </w:rPr>
              <w:t>.</w:t>
            </w:r>
          </w:p>
          <w:p w14:paraId="4CC0DE60" w14:textId="77777777" w:rsidR="003B3C12" w:rsidRPr="0028006B" w:rsidRDefault="003B3C12" w:rsidP="003B3C12">
            <w:pPr>
              <w:suppressAutoHyphens/>
              <w:ind w:firstLine="709"/>
              <w:jc w:val="both"/>
              <w:rPr>
                <w:sz w:val="28"/>
                <w:szCs w:val="28"/>
                <w:lang w:eastAsia="zh-CN"/>
              </w:rPr>
            </w:pPr>
          </w:p>
          <w:p w14:paraId="1E1FF3BA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8006B">
              <w:rPr>
                <w:b/>
                <w:sz w:val="28"/>
                <w:szCs w:val="28"/>
                <w:lang w:eastAsia="zh-CN"/>
              </w:rPr>
              <w:t>2. Время и место проведения</w:t>
            </w:r>
          </w:p>
          <w:p w14:paraId="4AD5DACC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ind w:firstLine="709"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sz w:val="28"/>
                <w:szCs w:val="28"/>
                <w:lang w:eastAsia="zh-CN"/>
              </w:rPr>
              <w:t>Соревнования проводятся 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28006B">
              <w:rPr>
                <w:sz w:val="28"/>
                <w:szCs w:val="28"/>
                <w:lang w:eastAsia="zh-CN"/>
              </w:rPr>
              <w:t xml:space="preserve"> и </w:t>
            </w:r>
            <w:r>
              <w:rPr>
                <w:sz w:val="28"/>
                <w:szCs w:val="28"/>
                <w:lang w:eastAsia="zh-CN"/>
              </w:rPr>
              <w:t>19</w:t>
            </w:r>
            <w:r w:rsidRPr="0028006B">
              <w:rPr>
                <w:sz w:val="28"/>
                <w:szCs w:val="28"/>
                <w:lang w:eastAsia="zh-CN"/>
              </w:rPr>
              <w:t xml:space="preserve"> ма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28006B">
              <w:rPr>
                <w:sz w:val="28"/>
                <w:szCs w:val="28"/>
                <w:lang w:eastAsia="zh-CN"/>
              </w:rPr>
              <w:t xml:space="preserve"> года в Экологическом парке </w:t>
            </w:r>
            <w:r>
              <w:rPr>
                <w:sz w:val="28"/>
                <w:szCs w:val="28"/>
                <w:lang w:eastAsia="zh-CN"/>
              </w:rPr>
              <w:t xml:space="preserve">МАУ «Парки </w:t>
            </w:r>
            <w:proofErr w:type="gramStart"/>
            <w:r>
              <w:rPr>
                <w:sz w:val="28"/>
                <w:szCs w:val="28"/>
                <w:lang w:eastAsia="zh-CN"/>
              </w:rPr>
              <w:t>Магнитки»</w:t>
            </w:r>
            <w:r w:rsidRPr="0028006B">
              <w:rPr>
                <w:sz w:val="28"/>
                <w:szCs w:val="28"/>
                <w:lang w:eastAsia="zh-CN"/>
              </w:rPr>
              <w:t xml:space="preserve">   </w:t>
            </w:r>
            <w:proofErr w:type="gramEnd"/>
            <w:r w:rsidRPr="0028006B">
              <w:rPr>
                <w:sz w:val="28"/>
                <w:szCs w:val="28"/>
                <w:lang w:eastAsia="zh-CN"/>
              </w:rPr>
              <w:t xml:space="preserve">(ул. Лесопарковая 1). </w:t>
            </w:r>
          </w:p>
          <w:p w14:paraId="09378EBE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ind w:left="720"/>
              <w:jc w:val="both"/>
              <w:rPr>
                <w:sz w:val="28"/>
                <w:szCs w:val="28"/>
                <w:lang w:eastAsia="zh-CN"/>
              </w:rPr>
            </w:pPr>
          </w:p>
          <w:p w14:paraId="336BBF34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8006B">
              <w:rPr>
                <w:b/>
                <w:sz w:val="28"/>
                <w:szCs w:val="28"/>
                <w:lang w:eastAsia="zh-CN"/>
              </w:rPr>
              <w:t>3. Организация соревнований</w:t>
            </w:r>
          </w:p>
          <w:p w14:paraId="4792FFDD" w14:textId="77777777" w:rsidR="003B3C12" w:rsidRPr="0028006B" w:rsidRDefault="003B3C12" w:rsidP="00216BF8">
            <w:pPr>
              <w:tabs>
                <w:tab w:val="left" w:pos="0"/>
                <w:tab w:val="left" w:pos="3640"/>
              </w:tabs>
              <w:suppressAutoHyphens/>
              <w:ind w:firstLine="720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бщее руководство организацией и проведением соревнований осуществляет управление по физической культуре, спорту и туризму администрации города Магнитогорска.</w:t>
            </w:r>
            <w:r w:rsidRPr="0028006B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Непосредственное проведение соревнований возлагается на</w:t>
            </w:r>
            <w:r w:rsidRPr="0028006B">
              <w:rPr>
                <w:sz w:val="28"/>
                <w:szCs w:val="28"/>
                <w:lang w:eastAsia="zh-CN"/>
              </w:rPr>
              <w:t xml:space="preserve"> МБУ «</w:t>
            </w:r>
            <w:r>
              <w:rPr>
                <w:sz w:val="28"/>
                <w:szCs w:val="28"/>
                <w:lang w:eastAsia="zh-CN"/>
              </w:rPr>
              <w:t>Спортивный клуб</w:t>
            </w:r>
            <w:r w:rsidRPr="0028006B">
              <w:rPr>
                <w:sz w:val="28"/>
                <w:szCs w:val="28"/>
                <w:lang w:eastAsia="zh-CN"/>
              </w:rPr>
              <w:t xml:space="preserve"> «</w:t>
            </w:r>
            <w:proofErr w:type="gramStart"/>
            <w:r w:rsidRPr="0028006B">
              <w:rPr>
                <w:sz w:val="28"/>
                <w:szCs w:val="28"/>
                <w:lang w:eastAsia="zh-CN"/>
              </w:rPr>
              <w:t>Г</w:t>
            </w:r>
            <w:r>
              <w:rPr>
                <w:sz w:val="28"/>
                <w:szCs w:val="28"/>
                <w:lang w:eastAsia="zh-CN"/>
              </w:rPr>
              <w:t>оризонт</w:t>
            </w:r>
            <w:r w:rsidRPr="0028006B">
              <w:rPr>
                <w:sz w:val="28"/>
                <w:szCs w:val="28"/>
                <w:lang w:eastAsia="zh-CN"/>
              </w:rPr>
              <w:t xml:space="preserve">» </w:t>
            </w:r>
            <w:r>
              <w:rPr>
                <w:sz w:val="28"/>
                <w:szCs w:val="28"/>
                <w:lang w:eastAsia="zh-CN"/>
              </w:rPr>
              <w:t xml:space="preserve">  </w:t>
            </w:r>
            <w:proofErr w:type="gramEnd"/>
            <w:r>
              <w:rPr>
                <w:sz w:val="28"/>
                <w:szCs w:val="28"/>
                <w:lang w:eastAsia="zh-CN"/>
              </w:rPr>
              <w:t xml:space="preserve">                         </w:t>
            </w:r>
            <w:r w:rsidRPr="0028006B">
              <w:rPr>
                <w:sz w:val="28"/>
                <w:szCs w:val="28"/>
                <w:lang w:eastAsia="zh-CN"/>
              </w:rPr>
              <w:t>г. Магнитогорска</w:t>
            </w:r>
            <w:r>
              <w:rPr>
                <w:sz w:val="28"/>
                <w:szCs w:val="28"/>
                <w:lang w:eastAsia="zh-CN"/>
              </w:rPr>
              <w:t xml:space="preserve"> и </w:t>
            </w:r>
            <w:r w:rsidRPr="0028006B">
              <w:rPr>
                <w:sz w:val="28"/>
                <w:szCs w:val="28"/>
                <w:lang w:eastAsia="zh-CN"/>
              </w:rPr>
              <w:t xml:space="preserve">ОО «Федерация спортивного ориентирования» </w:t>
            </w:r>
            <w:r>
              <w:rPr>
                <w:sz w:val="28"/>
                <w:szCs w:val="28"/>
                <w:lang w:eastAsia="zh-CN"/>
              </w:rPr>
              <w:t xml:space="preserve">                              </w:t>
            </w:r>
            <w:r w:rsidRPr="0028006B">
              <w:rPr>
                <w:sz w:val="28"/>
                <w:szCs w:val="28"/>
                <w:lang w:eastAsia="zh-CN"/>
              </w:rPr>
              <w:t>г. Магнитогорска,</w:t>
            </w:r>
            <w:r>
              <w:rPr>
                <w:sz w:val="28"/>
                <w:szCs w:val="28"/>
                <w:lang w:eastAsia="zh-CN"/>
              </w:rPr>
              <w:t xml:space="preserve"> а так же</w:t>
            </w:r>
            <w:r w:rsidRPr="0028006B">
              <w:rPr>
                <w:sz w:val="28"/>
                <w:szCs w:val="28"/>
                <w:lang w:eastAsia="zh-CN"/>
              </w:rPr>
              <w:t xml:space="preserve"> Центры тестирования ГТО г. Магнитогорска.</w:t>
            </w:r>
          </w:p>
          <w:p w14:paraId="6D6E902F" w14:textId="77777777" w:rsidR="003B3C12" w:rsidRPr="0028006B" w:rsidRDefault="003B3C12" w:rsidP="00216BF8">
            <w:pPr>
              <w:tabs>
                <w:tab w:val="left" w:pos="0"/>
                <w:tab w:val="left" w:pos="3640"/>
              </w:tabs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sz w:val="28"/>
                <w:szCs w:val="28"/>
                <w:lang w:eastAsia="zh-CN"/>
              </w:rPr>
              <w:t>Гл</w:t>
            </w:r>
            <w:r w:rsidR="00F153E7">
              <w:rPr>
                <w:sz w:val="28"/>
                <w:szCs w:val="28"/>
                <w:lang w:eastAsia="zh-CN"/>
              </w:rPr>
              <w:t>авный</w:t>
            </w:r>
            <w:r w:rsidRPr="0028006B">
              <w:rPr>
                <w:sz w:val="28"/>
                <w:szCs w:val="28"/>
                <w:lang w:eastAsia="zh-CN"/>
              </w:rPr>
              <w:t xml:space="preserve"> судья: Новоселова Л.С. – </w:t>
            </w:r>
            <w:r w:rsidR="00F153E7">
              <w:rPr>
                <w:sz w:val="28"/>
                <w:szCs w:val="28"/>
                <w:lang w:eastAsia="zh-CN"/>
              </w:rPr>
              <w:t xml:space="preserve">спортивный судья </w:t>
            </w:r>
            <w:r w:rsidRPr="0028006B">
              <w:rPr>
                <w:sz w:val="28"/>
                <w:szCs w:val="28"/>
                <w:lang w:eastAsia="zh-CN"/>
              </w:rPr>
              <w:t>1</w:t>
            </w:r>
            <w:r w:rsidR="00F153E7">
              <w:rPr>
                <w:sz w:val="28"/>
                <w:szCs w:val="28"/>
                <w:lang w:eastAsia="zh-CN"/>
              </w:rPr>
              <w:t>категории</w:t>
            </w:r>
            <w:r w:rsidRPr="0028006B">
              <w:rPr>
                <w:sz w:val="28"/>
                <w:szCs w:val="28"/>
                <w:lang w:eastAsia="zh-CN"/>
              </w:rPr>
              <w:t xml:space="preserve"> г. Магнитогорск</w:t>
            </w:r>
          </w:p>
          <w:p w14:paraId="459E3F2E" w14:textId="77777777" w:rsidR="003B3C12" w:rsidRPr="0028006B" w:rsidRDefault="003B3C12" w:rsidP="00216BF8">
            <w:pPr>
              <w:tabs>
                <w:tab w:val="left" w:pos="720"/>
                <w:tab w:val="left" w:pos="3640"/>
              </w:tabs>
              <w:suppressAutoHyphens/>
              <w:ind w:left="720"/>
              <w:jc w:val="both"/>
              <w:rPr>
                <w:sz w:val="28"/>
                <w:szCs w:val="28"/>
                <w:lang w:eastAsia="zh-CN"/>
              </w:rPr>
            </w:pPr>
          </w:p>
          <w:p w14:paraId="62EA94F6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8006B">
              <w:rPr>
                <w:b/>
                <w:sz w:val="28"/>
                <w:szCs w:val="28"/>
                <w:lang w:eastAsia="zh-CN"/>
              </w:rPr>
              <w:t>4. Участники</w:t>
            </w:r>
          </w:p>
          <w:p w14:paraId="5C61859F" w14:textId="77777777" w:rsidR="003B3C12" w:rsidRDefault="003B3C12" w:rsidP="00216BF8">
            <w:pPr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sz w:val="28"/>
                <w:szCs w:val="28"/>
                <w:lang w:eastAsia="zh-CN"/>
              </w:rPr>
              <w:t xml:space="preserve">К участию в соревнованиях допускаются все желающие, не имеющие противопоказаний по допуску врача. Возраст определяется годом рождения. Участники соревнований старше 18 лет могут быть допущены при предоставлении расписки о личной ответственности за жизнь и здоровье во время проведения соревнований. </w:t>
            </w:r>
          </w:p>
          <w:p w14:paraId="244FFFF4" w14:textId="77777777" w:rsidR="003B3C12" w:rsidRPr="0028006B" w:rsidRDefault="003B3C12" w:rsidP="00216BF8">
            <w:pPr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sz w:val="28"/>
                <w:szCs w:val="28"/>
                <w:lang w:eastAsia="zh-CN"/>
              </w:rPr>
              <w:t xml:space="preserve">К выполнению норм ГТО допускаются участники, прошедшие регистрацию на сайте ГТО </w:t>
            </w:r>
            <w:proofErr w:type="gramStart"/>
            <w:r w:rsidRPr="0028006B">
              <w:rPr>
                <w:sz w:val="28"/>
                <w:szCs w:val="28"/>
                <w:lang w:eastAsia="zh-CN"/>
              </w:rPr>
              <w:t>и  имеющие</w:t>
            </w:r>
            <w:proofErr w:type="gramEnd"/>
            <w:r w:rsidRPr="0028006B">
              <w:rPr>
                <w:sz w:val="28"/>
                <w:szCs w:val="28"/>
                <w:lang w:eastAsia="zh-CN"/>
              </w:rPr>
              <w:t xml:space="preserve"> медицинский допуск к выполнению нормативов ГТО.</w:t>
            </w:r>
          </w:p>
          <w:p w14:paraId="2C1AE94A" w14:textId="77777777" w:rsidR="003B3C12" w:rsidRPr="0028006B" w:rsidRDefault="003B3C12" w:rsidP="00216BF8">
            <w:pPr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28006B">
              <w:rPr>
                <w:sz w:val="28"/>
                <w:szCs w:val="28"/>
                <w:lang w:eastAsia="zh-CN"/>
              </w:rPr>
              <w:lastRenderedPageBreak/>
              <w:t>Участники  обязаны</w:t>
            </w:r>
            <w:proofErr w:type="gramEnd"/>
            <w:r w:rsidRPr="0028006B">
              <w:rPr>
                <w:sz w:val="28"/>
                <w:szCs w:val="28"/>
                <w:lang w:eastAsia="zh-CN"/>
              </w:rPr>
              <w:t>:</w:t>
            </w:r>
          </w:p>
          <w:p w14:paraId="1F7497D2" w14:textId="77777777" w:rsidR="003B3C12" w:rsidRPr="0028006B" w:rsidRDefault="00F153E7" w:rsidP="00216BF8">
            <w:pPr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)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соблюдать Правила </w:t>
            </w:r>
            <w:proofErr w:type="gramStart"/>
            <w:r w:rsidR="003B3C12" w:rsidRPr="0028006B">
              <w:rPr>
                <w:sz w:val="28"/>
                <w:szCs w:val="28"/>
                <w:lang w:eastAsia="zh-CN"/>
              </w:rPr>
              <w:t>соревнований  и</w:t>
            </w:r>
            <w:proofErr w:type="gramEnd"/>
            <w:r w:rsidR="003B3C12" w:rsidRPr="0028006B">
              <w:rPr>
                <w:sz w:val="28"/>
                <w:szCs w:val="28"/>
                <w:lang w:eastAsia="zh-CN"/>
              </w:rPr>
              <w:t xml:space="preserve"> не принимать запрещенных в спорте </w:t>
            </w:r>
            <w:r w:rsidR="003F7716">
              <w:rPr>
                <w:sz w:val="28"/>
                <w:szCs w:val="28"/>
                <w:lang w:eastAsia="zh-CN"/>
              </w:rPr>
              <w:t>препаратов</w:t>
            </w:r>
            <w:r w:rsidR="003B3C12" w:rsidRPr="0028006B">
              <w:rPr>
                <w:sz w:val="28"/>
                <w:szCs w:val="28"/>
                <w:lang w:eastAsia="zh-CN"/>
              </w:rPr>
              <w:t>;</w:t>
            </w:r>
          </w:p>
          <w:p w14:paraId="56F12842" w14:textId="77777777" w:rsidR="003B3C12" w:rsidRPr="0028006B" w:rsidRDefault="00F153E7" w:rsidP="00216BF8">
            <w:pPr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)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соблюдать правила безопасности во время участия в мероприятии;</w:t>
            </w:r>
          </w:p>
          <w:p w14:paraId="7CA24510" w14:textId="77777777" w:rsidR="003B3C12" w:rsidRPr="0028006B" w:rsidRDefault="00F153E7" w:rsidP="00216BF8">
            <w:pPr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)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соблюдать этические нормы в области спорта;</w:t>
            </w:r>
          </w:p>
          <w:p w14:paraId="784075E3" w14:textId="77777777" w:rsidR="003B3C12" w:rsidRPr="0028006B" w:rsidRDefault="00F153E7" w:rsidP="00216BF8">
            <w:pPr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)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соблюдать настоящее Положение и требования организаторов данного мероприятия.</w:t>
            </w:r>
          </w:p>
          <w:p w14:paraId="5BF78810" w14:textId="77777777" w:rsidR="003B3C12" w:rsidRPr="0028006B" w:rsidRDefault="003B3C12" w:rsidP="00216BF8">
            <w:pPr>
              <w:ind w:firstLine="720"/>
              <w:jc w:val="both"/>
              <w:rPr>
                <w:sz w:val="28"/>
                <w:szCs w:val="28"/>
              </w:rPr>
            </w:pPr>
            <w:r w:rsidRPr="0028006B">
              <w:rPr>
                <w:sz w:val="28"/>
                <w:szCs w:val="28"/>
              </w:rPr>
              <w:t>Соревнования по ориентированию проводятся по следующим группам:</w:t>
            </w:r>
          </w:p>
          <w:tbl>
            <w:tblPr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4"/>
              <w:gridCol w:w="4961"/>
            </w:tblGrid>
            <w:tr w:rsidR="003B3C12" w:rsidRPr="0028006B" w14:paraId="36777851" w14:textId="77777777" w:rsidTr="007634C0">
              <w:tc>
                <w:tcPr>
                  <w:tcW w:w="4684" w:type="dxa"/>
                </w:tcPr>
                <w:p w14:paraId="422BBEBB" w14:textId="77777777" w:rsidR="003B3C12" w:rsidRDefault="003B3C12" w:rsidP="00216BF8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 xml:space="preserve">М-12    </w:t>
                  </w:r>
                  <w:proofErr w:type="gramStart"/>
                  <w:r w:rsidR="001B4319">
                    <w:rPr>
                      <w:sz w:val="28"/>
                      <w:szCs w:val="28"/>
                    </w:rPr>
                    <w:t xml:space="preserve">юноши </w:t>
                  </w:r>
                  <w:r w:rsidRPr="0028006B">
                    <w:rPr>
                      <w:sz w:val="28"/>
                      <w:szCs w:val="28"/>
                    </w:rPr>
                    <w:t xml:space="preserve"> 200</w:t>
                  </w:r>
                  <w:r w:rsidR="001B4319">
                    <w:rPr>
                      <w:sz w:val="28"/>
                      <w:szCs w:val="28"/>
                    </w:rPr>
                    <w:t>6</w:t>
                  </w:r>
                  <w:proofErr w:type="gramEnd"/>
                  <w:r w:rsidRPr="0028006B">
                    <w:rPr>
                      <w:sz w:val="28"/>
                      <w:szCs w:val="28"/>
                    </w:rPr>
                    <w:t xml:space="preserve"> г.р. и моложе </w:t>
                  </w:r>
                </w:p>
                <w:p w14:paraId="2340DB82" w14:textId="77777777" w:rsidR="003B3C12" w:rsidRPr="0028006B" w:rsidRDefault="003B3C12" w:rsidP="00216B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0A31E053" w14:textId="77777777" w:rsidR="003B3C12" w:rsidRPr="0028006B" w:rsidRDefault="003B3C12" w:rsidP="001B4319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 xml:space="preserve">Ж-12    </w:t>
                  </w:r>
                  <w:proofErr w:type="gramStart"/>
                  <w:r w:rsidRPr="0028006B">
                    <w:rPr>
                      <w:sz w:val="28"/>
                      <w:szCs w:val="28"/>
                    </w:rPr>
                    <w:t>девушки  200</w:t>
                  </w:r>
                  <w:r w:rsidR="001B4319">
                    <w:rPr>
                      <w:sz w:val="28"/>
                      <w:szCs w:val="28"/>
                    </w:rPr>
                    <w:t>6</w:t>
                  </w:r>
                  <w:proofErr w:type="gramEnd"/>
                  <w:r w:rsidRPr="0028006B">
                    <w:rPr>
                      <w:sz w:val="28"/>
                      <w:szCs w:val="28"/>
                    </w:rPr>
                    <w:t xml:space="preserve"> г.р. и моложе </w:t>
                  </w:r>
                </w:p>
              </w:tc>
            </w:tr>
            <w:tr w:rsidR="003B3C12" w:rsidRPr="0028006B" w14:paraId="5D084720" w14:textId="77777777" w:rsidTr="007634C0">
              <w:tc>
                <w:tcPr>
                  <w:tcW w:w="4684" w:type="dxa"/>
                </w:tcPr>
                <w:p w14:paraId="204F7CB1" w14:textId="77777777" w:rsidR="003B3C12" w:rsidRPr="0028006B" w:rsidRDefault="003B3C12" w:rsidP="001B4319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>М-14</w:t>
                  </w:r>
                  <w:r w:rsidR="001B4319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8006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B431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8006B">
                    <w:rPr>
                      <w:sz w:val="28"/>
                      <w:szCs w:val="28"/>
                    </w:rPr>
                    <w:t>юноши 200</w:t>
                  </w:r>
                  <w:r w:rsidR="001B4319">
                    <w:rPr>
                      <w:sz w:val="28"/>
                      <w:szCs w:val="28"/>
                    </w:rPr>
                    <w:t>4</w:t>
                  </w:r>
                  <w:r w:rsidRPr="0028006B">
                    <w:rPr>
                      <w:sz w:val="28"/>
                      <w:szCs w:val="28"/>
                    </w:rPr>
                    <w:t xml:space="preserve"> – 200</w:t>
                  </w:r>
                  <w:r w:rsidR="001B4319">
                    <w:rPr>
                      <w:sz w:val="28"/>
                      <w:szCs w:val="28"/>
                    </w:rPr>
                    <w:t>5</w:t>
                  </w:r>
                  <w:r w:rsidRPr="0028006B">
                    <w:rPr>
                      <w:sz w:val="28"/>
                      <w:szCs w:val="28"/>
                    </w:rPr>
                    <w:t xml:space="preserve"> </w:t>
                  </w:r>
                  <w:r w:rsidR="001B4319">
                    <w:rPr>
                      <w:sz w:val="28"/>
                      <w:szCs w:val="28"/>
                    </w:rPr>
                    <w:t>г.р.</w:t>
                  </w:r>
                </w:p>
              </w:tc>
              <w:tc>
                <w:tcPr>
                  <w:tcW w:w="4961" w:type="dxa"/>
                </w:tcPr>
                <w:p w14:paraId="246F4DCC" w14:textId="77777777" w:rsidR="003B3C12" w:rsidRPr="0028006B" w:rsidRDefault="003B3C12" w:rsidP="001B4319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>Ж- 14</w:t>
                  </w:r>
                  <w:r w:rsidR="001B4319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28006B">
                    <w:rPr>
                      <w:sz w:val="28"/>
                      <w:szCs w:val="28"/>
                    </w:rPr>
                    <w:t>девушки 200</w:t>
                  </w:r>
                  <w:r w:rsidR="001B4319">
                    <w:rPr>
                      <w:sz w:val="28"/>
                      <w:szCs w:val="28"/>
                    </w:rPr>
                    <w:t>4</w:t>
                  </w:r>
                  <w:r w:rsidRPr="0028006B">
                    <w:rPr>
                      <w:sz w:val="28"/>
                      <w:szCs w:val="28"/>
                    </w:rPr>
                    <w:t xml:space="preserve"> – 200</w:t>
                  </w:r>
                  <w:r w:rsidR="001B4319">
                    <w:rPr>
                      <w:sz w:val="28"/>
                      <w:szCs w:val="28"/>
                    </w:rPr>
                    <w:t>5 г.р.</w:t>
                  </w:r>
                </w:p>
              </w:tc>
            </w:tr>
            <w:tr w:rsidR="003B3C12" w:rsidRPr="0028006B" w14:paraId="2DD95BA6" w14:textId="77777777" w:rsidTr="007634C0">
              <w:tc>
                <w:tcPr>
                  <w:tcW w:w="4684" w:type="dxa"/>
                </w:tcPr>
                <w:p w14:paraId="219D836C" w14:textId="77777777" w:rsidR="003B3C12" w:rsidRPr="0028006B" w:rsidRDefault="003B3C12" w:rsidP="001B4319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 xml:space="preserve">М-16    </w:t>
                  </w:r>
                  <w:r w:rsidRPr="0028006B">
                    <w:rPr>
                      <w:sz w:val="28"/>
                      <w:szCs w:val="28"/>
                    </w:rPr>
                    <w:t>юноши      200</w:t>
                  </w:r>
                  <w:r w:rsidR="001B4319">
                    <w:rPr>
                      <w:sz w:val="28"/>
                      <w:szCs w:val="28"/>
                    </w:rPr>
                    <w:t>1</w:t>
                  </w:r>
                  <w:r w:rsidRPr="0028006B">
                    <w:rPr>
                      <w:sz w:val="28"/>
                      <w:szCs w:val="28"/>
                    </w:rPr>
                    <w:t xml:space="preserve"> -200</w:t>
                  </w:r>
                  <w:r w:rsidR="001B4319">
                    <w:rPr>
                      <w:sz w:val="28"/>
                      <w:szCs w:val="28"/>
                    </w:rPr>
                    <w:t>3</w:t>
                  </w:r>
                  <w:r w:rsidRPr="0028006B">
                    <w:rPr>
                      <w:sz w:val="28"/>
                      <w:szCs w:val="28"/>
                    </w:rPr>
                    <w:t xml:space="preserve"> г.р. </w:t>
                  </w:r>
                </w:p>
              </w:tc>
              <w:tc>
                <w:tcPr>
                  <w:tcW w:w="4961" w:type="dxa"/>
                </w:tcPr>
                <w:p w14:paraId="32C7962F" w14:textId="77777777" w:rsidR="003B3C12" w:rsidRPr="0028006B" w:rsidRDefault="003B3C12" w:rsidP="001B4319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 xml:space="preserve">Ж-16   </w:t>
                  </w:r>
                  <w:r w:rsidR="001B431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8006B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8006B">
                    <w:rPr>
                      <w:sz w:val="28"/>
                      <w:szCs w:val="28"/>
                    </w:rPr>
                    <w:t>девушки  200</w:t>
                  </w:r>
                  <w:r w:rsidR="001B4319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28006B">
                    <w:rPr>
                      <w:sz w:val="28"/>
                      <w:szCs w:val="28"/>
                    </w:rPr>
                    <w:t xml:space="preserve"> -200</w:t>
                  </w:r>
                  <w:r w:rsidR="001B4319">
                    <w:rPr>
                      <w:sz w:val="28"/>
                      <w:szCs w:val="28"/>
                    </w:rPr>
                    <w:t>3</w:t>
                  </w:r>
                  <w:r w:rsidRPr="0028006B">
                    <w:rPr>
                      <w:sz w:val="28"/>
                      <w:szCs w:val="28"/>
                    </w:rPr>
                    <w:t xml:space="preserve"> г.р. </w:t>
                  </w:r>
                </w:p>
              </w:tc>
            </w:tr>
            <w:tr w:rsidR="003B3C12" w:rsidRPr="0028006B" w14:paraId="4FA69680" w14:textId="77777777" w:rsidTr="007634C0">
              <w:tc>
                <w:tcPr>
                  <w:tcW w:w="4684" w:type="dxa"/>
                </w:tcPr>
                <w:p w14:paraId="069DA93A" w14:textId="77777777" w:rsidR="003B3C12" w:rsidRPr="0028006B" w:rsidRDefault="003B3C12" w:rsidP="001B4319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 xml:space="preserve">М-18    </w:t>
                  </w:r>
                  <w:r w:rsidRPr="0028006B">
                    <w:rPr>
                      <w:sz w:val="28"/>
                      <w:szCs w:val="28"/>
                    </w:rPr>
                    <w:t xml:space="preserve">мужчины   </w:t>
                  </w:r>
                  <w:r w:rsidR="001B4319">
                    <w:rPr>
                      <w:sz w:val="28"/>
                      <w:szCs w:val="28"/>
                    </w:rPr>
                    <w:t>2000</w:t>
                  </w:r>
                  <w:r w:rsidRPr="0028006B">
                    <w:rPr>
                      <w:sz w:val="28"/>
                      <w:szCs w:val="28"/>
                    </w:rPr>
                    <w:t xml:space="preserve"> г.р. и старше </w:t>
                  </w:r>
                </w:p>
              </w:tc>
              <w:tc>
                <w:tcPr>
                  <w:tcW w:w="4961" w:type="dxa"/>
                </w:tcPr>
                <w:p w14:paraId="6971D934" w14:textId="77777777" w:rsidR="003B3C12" w:rsidRPr="0028006B" w:rsidRDefault="003B3C12" w:rsidP="001B4319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 xml:space="preserve">Ж-18   </w:t>
                  </w:r>
                  <w:r w:rsidRPr="0028006B">
                    <w:rPr>
                      <w:sz w:val="28"/>
                      <w:szCs w:val="28"/>
                    </w:rPr>
                    <w:t xml:space="preserve">женщины   </w:t>
                  </w:r>
                  <w:r w:rsidR="001B4319">
                    <w:rPr>
                      <w:sz w:val="28"/>
                      <w:szCs w:val="28"/>
                    </w:rPr>
                    <w:t>2000</w:t>
                  </w:r>
                  <w:r w:rsidRPr="0028006B">
                    <w:rPr>
                      <w:sz w:val="28"/>
                      <w:szCs w:val="28"/>
                    </w:rPr>
                    <w:t xml:space="preserve"> г.р. и старше </w:t>
                  </w:r>
                </w:p>
              </w:tc>
            </w:tr>
            <w:tr w:rsidR="003B3C12" w:rsidRPr="0028006B" w14:paraId="7F21021C" w14:textId="77777777" w:rsidTr="007634C0">
              <w:tc>
                <w:tcPr>
                  <w:tcW w:w="4684" w:type="dxa"/>
                </w:tcPr>
                <w:p w14:paraId="44E89AF2" w14:textId="77777777" w:rsidR="003B3C12" w:rsidRPr="0028006B" w:rsidRDefault="003B3C12" w:rsidP="001B4319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>М-</w:t>
                  </w:r>
                  <w:r w:rsidRPr="0028006B">
                    <w:rPr>
                      <w:sz w:val="28"/>
                      <w:szCs w:val="28"/>
                    </w:rPr>
                    <w:t xml:space="preserve">  мужчины</w:t>
                  </w:r>
                  <w:r w:rsidRPr="0028006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8006B">
                    <w:rPr>
                      <w:sz w:val="28"/>
                      <w:szCs w:val="28"/>
                    </w:rPr>
                    <w:t xml:space="preserve"> </w:t>
                  </w:r>
                  <w:r w:rsidR="001B4319">
                    <w:rPr>
                      <w:sz w:val="28"/>
                      <w:szCs w:val="28"/>
                    </w:rPr>
                    <w:t xml:space="preserve"> - лица с ограниченными возможностями здоровья</w:t>
                  </w:r>
                  <w:r w:rsidRPr="0028006B">
                    <w:rPr>
                      <w:sz w:val="28"/>
                      <w:szCs w:val="28"/>
                    </w:rPr>
                    <w:t xml:space="preserve">   </w:t>
                  </w:r>
                  <w:r w:rsidR="001B431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14:paraId="2A8D05B7" w14:textId="77777777" w:rsidR="003B3C12" w:rsidRPr="0028006B" w:rsidRDefault="003B3C12" w:rsidP="001B4319">
                  <w:pPr>
                    <w:jc w:val="both"/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>Ж</w:t>
                  </w:r>
                  <w:r w:rsidR="001B431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8006B">
                    <w:rPr>
                      <w:b/>
                      <w:sz w:val="28"/>
                      <w:szCs w:val="28"/>
                    </w:rPr>
                    <w:t>-</w:t>
                  </w:r>
                  <w:r w:rsidRPr="0028006B">
                    <w:rPr>
                      <w:sz w:val="28"/>
                      <w:szCs w:val="28"/>
                    </w:rPr>
                    <w:t xml:space="preserve">  женщины   </w:t>
                  </w:r>
                  <w:r w:rsidR="001B4319">
                    <w:rPr>
                      <w:sz w:val="28"/>
                      <w:szCs w:val="28"/>
                    </w:rPr>
                    <w:t>- лица с ограниченными возможностями здоровья</w:t>
                  </w:r>
                </w:p>
              </w:tc>
            </w:tr>
            <w:tr w:rsidR="003B3C12" w:rsidRPr="0028006B" w14:paraId="2D5E5746" w14:textId="77777777" w:rsidTr="007634C0">
              <w:tc>
                <w:tcPr>
                  <w:tcW w:w="9645" w:type="dxa"/>
                  <w:gridSpan w:val="2"/>
                </w:tcPr>
                <w:p w14:paraId="305AFB10" w14:textId="77777777" w:rsidR="003B3C12" w:rsidRPr="0028006B" w:rsidRDefault="003B3C12" w:rsidP="00216BF8">
                  <w:pPr>
                    <w:rPr>
                      <w:sz w:val="28"/>
                      <w:szCs w:val="28"/>
                    </w:rPr>
                  </w:pPr>
                  <w:r w:rsidRPr="0028006B">
                    <w:rPr>
                      <w:b/>
                      <w:sz w:val="28"/>
                      <w:szCs w:val="28"/>
                    </w:rPr>
                    <w:t>Семейный забег</w:t>
                  </w:r>
                  <w:r w:rsidRPr="0028006B">
                    <w:rPr>
                      <w:sz w:val="28"/>
                      <w:szCs w:val="28"/>
                    </w:rPr>
                    <w:t xml:space="preserve"> (не менее 3-х человек)</w:t>
                  </w:r>
                </w:p>
              </w:tc>
            </w:tr>
          </w:tbl>
          <w:p w14:paraId="1746F6B1" w14:textId="77777777" w:rsidR="001B4319" w:rsidRDefault="001B4319" w:rsidP="00216BF8">
            <w:pPr>
              <w:tabs>
                <w:tab w:val="left" w:pos="364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  <w:p w14:paraId="1872AB1C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8006B">
              <w:rPr>
                <w:b/>
                <w:sz w:val="28"/>
                <w:szCs w:val="28"/>
                <w:lang w:eastAsia="zh-CN"/>
              </w:rPr>
              <w:t>5. Программа соревнований</w:t>
            </w:r>
          </w:p>
          <w:p w14:paraId="021B1D9A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b/>
                <w:sz w:val="28"/>
                <w:szCs w:val="28"/>
                <w:lang w:eastAsia="zh-CN"/>
              </w:rPr>
              <w:t xml:space="preserve">            </w:t>
            </w:r>
            <w:r w:rsidR="003F7716">
              <w:rPr>
                <w:sz w:val="28"/>
                <w:szCs w:val="28"/>
                <w:lang w:eastAsia="zh-CN"/>
              </w:rPr>
              <w:t>Всероссийские м</w:t>
            </w:r>
            <w:r w:rsidR="003F7716" w:rsidRPr="0028006B">
              <w:rPr>
                <w:sz w:val="28"/>
                <w:szCs w:val="28"/>
                <w:lang w:eastAsia="zh-CN"/>
              </w:rPr>
              <w:t>ассовые соревнования по спортивному ориентированию «</w:t>
            </w:r>
            <w:r w:rsidR="003F7716" w:rsidRPr="003B3C12">
              <w:rPr>
                <w:sz w:val="28"/>
                <w:szCs w:val="28"/>
                <w:lang w:eastAsia="zh-CN"/>
              </w:rPr>
              <w:t>Российский Азимут-2018</w:t>
            </w:r>
            <w:r w:rsidR="003F7716" w:rsidRPr="0028006B">
              <w:rPr>
                <w:sz w:val="28"/>
                <w:szCs w:val="28"/>
                <w:lang w:eastAsia="zh-CN"/>
              </w:rPr>
              <w:t xml:space="preserve">» </w:t>
            </w:r>
            <w:r w:rsidR="003F7716">
              <w:rPr>
                <w:sz w:val="28"/>
                <w:szCs w:val="28"/>
                <w:lang w:eastAsia="zh-CN"/>
              </w:rPr>
              <w:t>проводятся в дисциплине</w:t>
            </w:r>
            <w:r w:rsidRPr="0028006B">
              <w:rPr>
                <w:b/>
                <w:sz w:val="28"/>
                <w:szCs w:val="28"/>
                <w:lang w:eastAsia="zh-CN"/>
              </w:rPr>
              <w:t xml:space="preserve"> «</w:t>
            </w:r>
            <w:r w:rsidRPr="0028006B">
              <w:rPr>
                <w:sz w:val="28"/>
                <w:szCs w:val="28"/>
                <w:lang w:eastAsia="zh-CN"/>
              </w:rPr>
              <w:t xml:space="preserve">ориентирование по выбору», </w:t>
            </w:r>
            <w:r w:rsidR="003F7716">
              <w:rPr>
                <w:sz w:val="28"/>
                <w:szCs w:val="28"/>
                <w:lang w:eastAsia="zh-CN"/>
              </w:rPr>
              <w:t xml:space="preserve">включающей </w:t>
            </w:r>
            <w:r w:rsidRPr="0028006B">
              <w:rPr>
                <w:sz w:val="28"/>
                <w:szCs w:val="28"/>
                <w:lang w:eastAsia="zh-CN"/>
              </w:rPr>
              <w:t xml:space="preserve">прохождение заданного количества </w:t>
            </w:r>
            <w:r w:rsidR="009E5FE7">
              <w:rPr>
                <w:sz w:val="28"/>
                <w:szCs w:val="28"/>
                <w:lang w:eastAsia="zh-CN"/>
              </w:rPr>
              <w:t>контрольных пунктов</w:t>
            </w:r>
            <w:r w:rsidRPr="0028006B">
              <w:rPr>
                <w:sz w:val="28"/>
                <w:szCs w:val="28"/>
                <w:lang w:eastAsia="zh-CN"/>
              </w:rPr>
              <w:t xml:space="preserve"> из числа имеющихся в районе соревнований по выбору участника. </w:t>
            </w:r>
          </w:p>
          <w:p w14:paraId="654B5AE9" w14:textId="77777777" w:rsidR="003B3C12" w:rsidRPr="0028006B" w:rsidRDefault="00E65BA7" w:rsidP="00216BF8">
            <w:pPr>
              <w:tabs>
                <w:tab w:val="left" w:pos="3640"/>
              </w:tabs>
              <w:suppressAutoHyphens/>
              <w:ind w:firstLine="70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-19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ма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г. в рамках соревнований участникам предоставляется возможность выполнения норм ГТО по виду испытания: «Туристский поход с проверкой туристских навыков».</w:t>
            </w:r>
          </w:p>
          <w:p w14:paraId="16EB7ECE" w14:textId="77777777" w:rsidR="003B3C12" w:rsidRPr="0028006B" w:rsidRDefault="00E65BA7" w:rsidP="00216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ламент проведения соревнований</w:t>
            </w:r>
          </w:p>
          <w:p w14:paraId="636C6D5D" w14:textId="77777777" w:rsidR="003B3C12" w:rsidRPr="0028006B" w:rsidRDefault="003B3C12" w:rsidP="00216BF8">
            <w:pPr>
              <w:jc w:val="center"/>
              <w:rPr>
                <w:b/>
                <w:sz w:val="28"/>
                <w:szCs w:val="28"/>
              </w:rPr>
            </w:pPr>
            <w:r w:rsidRPr="0028006B">
              <w:rPr>
                <w:b/>
                <w:sz w:val="28"/>
                <w:szCs w:val="28"/>
              </w:rPr>
              <w:t>1</w:t>
            </w:r>
            <w:r w:rsidR="00E65BA7">
              <w:rPr>
                <w:b/>
                <w:sz w:val="28"/>
                <w:szCs w:val="28"/>
              </w:rPr>
              <w:t>8</w:t>
            </w:r>
            <w:r w:rsidRPr="0028006B">
              <w:rPr>
                <w:b/>
                <w:sz w:val="28"/>
                <w:szCs w:val="28"/>
              </w:rPr>
              <w:t xml:space="preserve"> мая 201</w:t>
            </w:r>
            <w:r w:rsidR="00E65BA7">
              <w:rPr>
                <w:b/>
                <w:sz w:val="28"/>
                <w:szCs w:val="28"/>
              </w:rPr>
              <w:t>8</w:t>
            </w:r>
            <w:r w:rsidRPr="0028006B">
              <w:rPr>
                <w:b/>
                <w:sz w:val="28"/>
                <w:szCs w:val="28"/>
              </w:rPr>
              <w:t xml:space="preserve"> г.</w:t>
            </w:r>
          </w:p>
          <w:p w14:paraId="51AC8265" w14:textId="77777777" w:rsidR="003B3C12" w:rsidRPr="0028006B" w:rsidRDefault="003B3C12" w:rsidP="00E65BA7">
            <w:pPr>
              <w:suppressAutoHyphens/>
              <w:jc w:val="both"/>
              <w:rPr>
                <w:sz w:val="28"/>
                <w:szCs w:val="28"/>
              </w:rPr>
            </w:pPr>
            <w:r w:rsidRPr="0028006B">
              <w:rPr>
                <w:sz w:val="28"/>
                <w:szCs w:val="28"/>
              </w:rPr>
              <w:t>1</w:t>
            </w:r>
            <w:r w:rsidR="00E65BA7">
              <w:rPr>
                <w:sz w:val="28"/>
                <w:szCs w:val="28"/>
              </w:rPr>
              <w:t>4</w:t>
            </w:r>
            <w:r w:rsidRPr="0028006B">
              <w:rPr>
                <w:sz w:val="28"/>
                <w:szCs w:val="28"/>
              </w:rPr>
              <w:t xml:space="preserve">-00 </w:t>
            </w:r>
            <w:r w:rsidR="00E65BA7">
              <w:rPr>
                <w:sz w:val="28"/>
                <w:szCs w:val="28"/>
              </w:rPr>
              <w:t>-</w:t>
            </w:r>
            <w:r w:rsidRPr="0028006B">
              <w:rPr>
                <w:sz w:val="28"/>
                <w:szCs w:val="28"/>
              </w:rPr>
              <w:t xml:space="preserve"> 1</w:t>
            </w:r>
            <w:r w:rsidR="00E65BA7">
              <w:rPr>
                <w:sz w:val="28"/>
                <w:szCs w:val="28"/>
              </w:rPr>
              <w:t>5</w:t>
            </w:r>
            <w:r w:rsidRPr="0028006B">
              <w:rPr>
                <w:sz w:val="28"/>
                <w:szCs w:val="28"/>
              </w:rPr>
              <w:t>-00</w:t>
            </w:r>
            <w:r w:rsidR="00E65BA7">
              <w:rPr>
                <w:sz w:val="28"/>
                <w:szCs w:val="28"/>
              </w:rPr>
              <w:t xml:space="preserve">  </w:t>
            </w:r>
            <w:r w:rsidRPr="0028006B">
              <w:rPr>
                <w:sz w:val="28"/>
                <w:szCs w:val="28"/>
              </w:rPr>
              <w:t xml:space="preserve"> – регистрация </w:t>
            </w:r>
            <w:r w:rsidR="00E65BA7">
              <w:rPr>
                <w:sz w:val="28"/>
                <w:szCs w:val="28"/>
              </w:rPr>
              <w:t>участников, в том числе на выполнение нормативов ГТО</w:t>
            </w:r>
          </w:p>
          <w:p w14:paraId="62132EF6" w14:textId="77777777" w:rsidR="003B3C12" w:rsidRPr="0028006B" w:rsidRDefault="00E65BA7" w:rsidP="00E65B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00                    </w:t>
            </w:r>
            <w:r w:rsidR="003B3C12" w:rsidRPr="0028006B">
              <w:rPr>
                <w:sz w:val="28"/>
                <w:szCs w:val="28"/>
              </w:rPr>
              <w:t>–церемония открытия</w:t>
            </w:r>
          </w:p>
          <w:p w14:paraId="14FD7E25" w14:textId="77777777" w:rsidR="003B3C12" w:rsidRDefault="00E65BA7" w:rsidP="00E65B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5</w:t>
            </w:r>
            <w:r w:rsidR="003B3C12" w:rsidRPr="00280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3B3C12" w:rsidRPr="0028006B">
              <w:rPr>
                <w:sz w:val="28"/>
                <w:szCs w:val="28"/>
              </w:rPr>
              <w:t xml:space="preserve">-  старт участников </w:t>
            </w:r>
            <w:r>
              <w:rPr>
                <w:sz w:val="28"/>
                <w:szCs w:val="28"/>
              </w:rPr>
              <w:t>категории Ж-12</w:t>
            </w:r>
            <w:r w:rsidR="003B3C12" w:rsidRPr="0028006B">
              <w:rPr>
                <w:sz w:val="28"/>
                <w:szCs w:val="28"/>
              </w:rPr>
              <w:t>.</w:t>
            </w:r>
          </w:p>
          <w:p w14:paraId="5BDCFEB2" w14:textId="77777777" w:rsidR="00E65BA7" w:rsidRPr="0028006B" w:rsidRDefault="00E65BA7" w:rsidP="00E65B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  <w:r w:rsidRPr="00280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Pr="0028006B">
              <w:rPr>
                <w:sz w:val="28"/>
                <w:szCs w:val="28"/>
              </w:rPr>
              <w:t xml:space="preserve">-  старт участников </w:t>
            </w:r>
            <w:r>
              <w:rPr>
                <w:sz w:val="28"/>
                <w:szCs w:val="28"/>
              </w:rPr>
              <w:t>категории М-12</w:t>
            </w:r>
            <w:r w:rsidRPr="0028006B">
              <w:rPr>
                <w:sz w:val="28"/>
                <w:szCs w:val="28"/>
              </w:rPr>
              <w:t>.</w:t>
            </w:r>
          </w:p>
          <w:p w14:paraId="4823E7C7" w14:textId="77777777" w:rsidR="00E65BA7" w:rsidRDefault="00E65BA7" w:rsidP="00E65B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45</w:t>
            </w:r>
            <w:r w:rsidRPr="00280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Pr="0028006B">
              <w:rPr>
                <w:sz w:val="28"/>
                <w:szCs w:val="28"/>
              </w:rPr>
              <w:t xml:space="preserve">-  старт участников </w:t>
            </w:r>
            <w:r>
              <w:rPr>
                <w:sz w:val="28"/>
                <w:szCs w:val="28"/>
              </w:rPr>
              <w:t>категории Ж-14</w:t>
            </w:r>
            <w:r w:rsidRPr="0028006B">
              <w:rPr>
                <w:sz w:val="28"/>
                <w:szCs w:val="28"/>
              </w:rPr>
              <w:t>.</w:t>
            </w:r>
          </w:p>
          <w:p w14:paraId="247F9376" w14:textId="77777777" w:rsidR="00E65BA7" w:rsidRDefault="00E65BA7" w:rsidP="00E65B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  <w:r w:rsidRPr="00280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Pr="0028006B">
              <w:rPr>
                <w:sz w:val="28"/>
                <w:szCs w:val="28"/>
              </w:rPr>
              <w:t xml:space="preserve">-  старт участников </w:t>
            </w:r>
            <w:r>
              <w:rPr>
                <w:sz w:val="28"/>
                <w:szCs w:val="28"/>
              </w:rPr>
              <w:t>категории М-14</w:t>
            </w:r>
            <w:r w:rsidRPr="0028006B">
              <w:rPr>
                <w:sz w:val="28"/>
                <w:szCs w:val="28"/>
              </w:rPr>
              <w:t>.</w:t>
            </w:r>
          </w:p>
          <w:p w14:paraId="4D48EB5C" w14:textId="77777777" w:rsidR="00E65BA7" w:rsidRDefault="00E65BA7" w:rsidP="00E65B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5                    -</w:t>
            </w:r>
            <w:r w:rsidRPr="0028006B">
              <w:rPr>
                <w:sz w:val="28"/>
                <w:szCs w:val="28"/>
              </w:rPr>
              <w:t xml:space="preserve">  старт участников </w:t>
            </w:r>
            <w:r>
              <w:rPr>
                <w:sz w:val="28"/>
                <w:szCs w:val="28"/>
              </w:rPr>
              <w:t>категории Ж-16</w:t>
            </w:r>
            <w:r w:rsidRPr="0028006B">
              <w:rPr>
                <w:sz w:val="28"/>
                <w:szCs w:val="28"/>
              </w:rPr>
              <w:t>.</w:t>
            </w:r>
          </w:p>
          <w:p w14:paraId="017A0BEE" w14:textId="77777777" w:rsidR="00E65BA7" w:rsidRPr="0028006B" w:rsidRDefault="00E65BA7" w:rsidP="00E65B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-30                    </w:t>
            </w:r>
            <w:r w:rsidRPr="0028006B">
              <w:rPr>
                <w:sz w:val="28"/>
                <w:szCs w:val="28"/>
              </w:rPr>
              <w:t xml:space="preserve">-  старт участников </w:t>
            </w:r>
            <w:r>
              <w:rPr>
                <w:sz w:val="28"/>
                <w:szCs w:val="28"/>
              </w:rPr>
              <w:t>категории М-16</w:t>
            </w:r>
            <w:r w:rsidRPr="0028006B">
              <w:rPr>
                <w:sz w:val="28"/>
                <w:szCs w:val="28"/>
              </w:rPr>
              <w:t>.</w:t>
            </w:r>
          </w:p>
          <w:p w14:paraId="42286554" w14:textId="77777777" w:rsidR="003B3C12" w:rsidRPr="0028006B" w:rsidRDefault="003B3C12" w:rsidP="00216BF8">
            <w:pPr>
              <w:ind w:left="360"/>
              <w:jc w:val="both"/>
              <w:rPr>
                <w:sz w:val="28"/>
                <w:szCs w:val="28"/>
              </w:rPr>
            </w:pPr>
            <w:r w:rsidRPr="0028006B">
              <w:rPr>
                <w:sz w:val="28"/>
                <w:szCs w:val="28"/>
              </w:rPr>
              <w:t>Награждение победителей забегов по мере подведения итогов.</w:t>
            </w:r>
          </w:p>
          <w:p w14:paraId="22C42661" w14:textId="77777777" w:rsidR="003B3C12" w:rsidRPr="0028006B" w:rsidRDefault="00E65BA7" w:rsidP="00216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3B3C12" w:rsidRPr="0028006B">
              <w:rPr>
                <w:b/>
                <w:sz w:val="28"/>
                <w:szCs w:val="28"/>
              </w:rPr>
              <w:t xml:space="preserve"> мая 201</w:t>
            </w:r>
            <w:r>
              <w:rPr>
                <w:b/>
                <w:sz w:val="28"/>
                <w:szCs w:val="28"/>
              </w:rPr>
              <w:t>8</w:t>
            </w:r>
            <w:r w:rsidR="003B3C12" w:rsidRPr="0028006B">
              <w:rPr>
                <w:b/>
                <w:sz w:val="28"/>
                <w:szCs w:val="28"/>
              </w:rPr>
              <w:t xml:space="preserve"> г.</w:t>
            </w:r>
          </w:p>
          <w:p w14:paraId="5A011487" w14:textId="77777777" w:rsidR="00E65BA7" w:rsidRPr="0028006B" w:rsidRDefault="00E65BA7" w:rsidP="00E65B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B3C12" w:rsidRPr="0028006B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2</w:t>
            </w:r>
            <w:r w:rsidR="003B3C12" w:rsidRPr="0028006B">
              <w:rPr>
                <w:sz w:val="28"/>
                <w:szCs w:val="28"/>
              </w:rPr>
              <w:t xml:space="preserve">-00 – </w:t>
            </w:r>
            <w:r w:rsidRPr="0028006B">
              <w:rPr>
                <w:sz w:val="28"/>
                <w:szCs w:val="28"/>
              </w:rPr>
              <w:t xml:space="preserve">регистрация </w:t>
            </w:r>
            <w:r>
              <w:rPr>
                <w:sz w:val="28"/>
                <w:szCs w:val="28"/>
              </w:rPr>
              <w:t>участников, в том числе на выполнение нормативов ГТО</w:t>
            </w:r>
          </w:p>
          <w:p w14:paraId="767D6F35" w14:textId="77777777" w:rsidR="003B3C12" w:rsidRPr="0028006B" w:rsidRDefault="00E65BA7" w:rsidP="00E65B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                   - с</w:t>
            </w:r>
            <w:r w:rsidR="003B3C12" w:rsidRPr="0028006B">
              <w:rPr>
                <w:sz w:val="28"/>
                <w:szCs w:val="28"/>
              </w:rPr>
              <w:t xml:space="preserve">тарт участников </w:t>
            </w:r>
            <w:r>
              <w:rPr>
                <w:sz w:val="28"/>
                <w:szCs w:val="28"/>
              </w:rPr>
              <w:t xml:space="preserve">категорий М, Ж, М-18, Ж-18, семейного забега </w:t>
            </w:r>
            <w:r w:rsidR="003B3C12" w:rsidRPr="0028006B">
              <w:rPr>
                <w:sz w:val="28"/>
                <w:szCs w:val="28"/>
              </w:rPr>
              <w:t>по мере готовности.</w:t>
            </w:r>
          </w:p>
          <w:p w14:paraId="4520413C" w14:textId="77777777" w:rsidR="00283D3C" w:rsidRPr="0028006B" w:rsidRDefault="00283D3C" w:rsidP="00283D3C">
            <w:pPr>
              <w:ind w:left="360"/>
              <w:jc w:val="both"/>
              <w:rPr>
                <w:sz w:val="28"/>
                <w:szCs w:val="28"/>
              </w:rPr>
            </w:pPr>
            <w:r w:rsidRPr="0028006B">
              <w:rPr>
                <w:sz w:val="28"/>
                <w:szCs w:val="28"/>
              </w:rPr>
              <w:t>Награждение победителей забегов по мере подведения итогов.</w:t>
            </w:r>
          </w:p>
          <w:p w14:paraId="017373BE" w14:textId="77777777" w:rsidR="003B3C12" w:rsidRPr="0028006B" w:rsidRDefault="003B3C12" w:rsidP="00216BF8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8006B">
              <w:rPr>
                <w:b/>
                <w:sz w:val="28"/>
                <w:szCs w:val="28"/>
                <w:lang w:eastAsia="zh-CN"/>
              </w:rPr>
              <w:t>6. Заявки</w:t>
            </w:r>
          </w:p>
          <w:p w14:paraId="452BE470" w14:textId="77777777" w:rsidR="00F0718B" w:rsidRDefault="003B3C12" w:rsidP="00216BF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b/>
                <w:sz w:val="28"/>
                <w:szCs w:val="28"/>
                <w:lang w:eastAsia="zh-CN"/>
              </w:rPr>
              <w:lastRenderedPageBreak/>
              <w:tab/>
            </w:r>
            <w:r w:rsidR="00F0718B" w:rsidRPr="00F0718B">
              <w:rPr>
                <w:sz w:val="28"/>
                <w:szCs w:val="28"/>
                <w:lang w:eastAsia="zh-CN"/>
              </w:rPr>
              <w:t xml:space="preserve">Коллективные заявки на участие </w:t>
            </w:r>
            <w:r w:rsidR="00F0718B">
              <w:rPr>
                <w:sz w:val="28"/>
                <w:szCs w:val="28"/>
                <w:lang w:eastAsia="zh-CN"/>
              </w:rPr>
              <w:t xml:space="preserve">в </w:t>
            </w:r>
            <w:r w:rsidR="00F0718B" w:rsidRPr="00F0718B">
              <w:rPr>
                <w:sz w:val="28"/>
                <w:szCs w:val="28"/>
                <w:lang w:eastAsia="zh-CN"/>
              </w:rPr>
              <w:t>соревновани</w:t>
            </w:r>
            <w:r w:rsidR="00F0718B">
              <w:rPr>
                <w:sz w:val="28"/>
                <w:szCs w:val="28"/>
                <w:lang w:eastAsia="zh-CN"/>
              </w:rPr>
              <w:t>и</w:t>
            </w:r>
            <w:r w:rsidR="00F0718B" w:rsidRPr="00F0718B">
              <w:rPr>
                <w:sz w:val="28"/>
                <w:szCs w:val="28"/>
                <w:lang w:eastAsia="zh-CN"/>
              </w:rPr>
              <w:t>, заверенные медицинским работником</w:t>
            </w:r>
            <w:r w:rsidR="00F0718B">
              <w:rPr>
                <w:sz w:val="28"/>
                <w:szCs w:val="28"/>
                <w:lang w:eastAsia="zh-CN"/>
              </w:rPr>
              <w:t>,</w:t>
            </w:r>
            <w:r w:rsidR="00F0718B" w:rsidRPr="00F0718B">
              <w:rPr>
                <w:sz w:val="28"/>
                <w:szCs w:val="28"/>
                <w:lang w:eastAsia="zh-CN"/>
              </w:rPr>
              <w:t xml:space="preserve"> подаются в день проведения соревнований. </w:t>
            </w:r>
          </w:p>
          <w:p w14:paraId="3FE7812B" w14:textId="77777777" w:rsidR="003B3C12" w:rsidRDefault="00F0718B" w:rsidP="00F0718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Для обеспечения работы электронной системы судейства, для категорий Ж-12, М-12, Ж-14, М-14, Ж-16, М-16, необходимо предоставить п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редварительные заявки с указанием </w:t>
            </w:r>
            <w:r>
              <w:rPr>
                <w:sz w:val="28"/>
                <w:szCs w:val="28"/>
                <w:lang w:eastAsia="zh-CN"/>
              </w:rPr>
              <w:t xml:space="preserve">организации, ФИО участника и года его </w:t>
            </w:r>
            <w:proofErr w:type="gramStart"/>
            <w:r>
              <w:rPr>
                <w:sz w:val="28"/>
                <w:szCs w:val="28"/>
                <w:lang w:eastAsia="zh-CN"/>
              </w:rPr>
              <w:t xml:space="preserve">рождения 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в</w:t>
            </w:r>
            <w:proofErr w:type="gramEnd"/>
            <w:r>
              <w:rPr>
                <w:sz w:val="28"/>
                <w:szCs w:val="28"/>
                <w:lang w:eastAsia="zh-CN"/>
              </w:rPr>
              <w:t xml:space="preserve"> срок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до </w:t>
            </w:r>
            <w:r>
              <w:rPr>
                <w:sz w:val="28"/>
                <w:szCs w:val="28"/>
                <w:lang w:eastAsia="zh-CN"/>
              </w:rPr>
              <w:t>17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ма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="003B3C12" w:rsidRPr="0028006B">
              <w:rPr>
                <w:sz w:val="28"/>
                <w:szCs w:val="28"/>
                <w:lang w:eastAsia="zh-CN"/>
              </w:rPr>
              <w:t xml:space="preserve"> г. на электронную почту </w:t>
            </w:r>
            <w:hyperlink r:id="rId8" w:history="1">
              <w:proofErr w:type="spellStart"/>
              <w:r w:rsidR="003B3C12" w:rsidRPr="00F0718B">
                <w:rPr>
                  <w:color w:val="0000FF"/>
                  <w:sz w:val="28"/>
                  <w:szCs w:val="28"/>
                  <w:u w:val="single"/>
                  <w:lang w:val="en-US" w:eastAsia="zh-CN"/>
                </w:rPr>
                <w:t>novoselova</w:t>
              </w:r>
              <w:proofErr w:type="spellEnd"/>
              <w:r w:rsidR="003B3C12" w:rsidRPr="00F0718B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_</w:t>
              </w:r>
              <w:r w:rsidR="003B3C12" w:rsidRPr="00F0718B">
                <w:rPr>
                  <w:color w:val="0000FF"/>
                  <w:sz w:val="28"/>
                  <w:szCs w:val="28"/>
                  <w:u w:val="single"/>
                  <w:lang w:val="en-US" w:eastAsia="zh-CN"/>
                </w:rPr>
                <w:t>ls</w:t>
              </w:r>
              <w:r w:rsidR="003B3C12" w:rsidRPr="00F0718B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@</w:t>
              </w:r>
              <w:r w:rsidR="003B3C12" w:rsidRPr="00F0718B">
                <w:rPr>
                  <w:color w:val="0000FF"/>
                  <w:sz w:val="28"/>
                  <w:szCs w:val="28"/>
                  <w:u w:val="single"/>
                  <w:lang w:val="en-US" w:eastAsia="zh-CN"/>
                </w:rPr>
                <w:t>mail</w:t>
              </w:r>
              <w:r w:rsidR="003B3C12" w:rsidRPr="00F0718B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.</w:t>
              </w:r>
              <w:proofErr w:type="spellStart"/>
              <w:r w:rsidR="003B3C12" w:rsidRPr="00F0718B">
                <w:rPr>
                  <w:color w:val="0000FF"/>
                  <w:sz w:val="28"/>
                  <w:szCs w:val="28"/>
                  <w:u w:val="single"/>
                  <w:lang w:val="en-US" w:eastAsia="zh-CN"/>
                </w:rPr>
                <w:t>ru</w:t>
              </w:r>
              <w:proofErr w:type="spellEnd"/>
            </w:hyperlink>
            <w:r w:rsidR="003B3C12" w:rsidRPr="0028006B">
              <w:rPr>
                <w:sz w:val="28"/>
                <w:szCs w:val="28"/>
                <w:lang w:eastAsia="zh-CN"/>
              </w:rPr>
              <w:t xml:space="preserve">. </w:t>
            </w:r>
          </w:p>
          <w:p w14:paraId="2F5323D1" w14:textId="77777777" w:rsidR="007E0600" w:rsidRPr="0028006B" w:rsidRDefault="007E0600" w:rsidP="00F0718B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  <w:p w14:paraId="2391D08F" w14:textId="77777777" w:rsidR="007E0600" w:rsidRPr="0028006B" w:rsidRDefault="007E0600" w:rsidP="007E060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6</w:t>
            </w:r>
            <w:r w:rsidRPr="0028006B">
              <w:rPr>
                <w:b/>
                <w:sz w:val="28"/>
                <w:szCs w:val="28"/>
                <w:lang w:eastAsia="zh-CN"/>
              </w:rPr>
              <w:t>. Определение результатов</w:t>
            </w:r>
          </w:p>
          <w:p w14:paraId="2BFACA4D" w14:textId="77777777" w:rsidR="007E0600" w:rsidRPr="0028006B" w:rsidRDefault="007E0600" w:rsidP="007E0600">
            <w:pPr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sz w:val="28"/>
                <w:szCs w:val="28"/>
                <w:lang w:eastAsia="zh-CN"/>
              </w:rPr>
              <w:t>Результаты в каждой возрастной группе определяются согласно Правилам соревнований по спортивному ориентированию.</w:t>
            </w:r>
          </w:p>
          <w:p w14:paraId="4F2FC955" w14:textId="77777777" w:rsidR="007E0600" w:rsidRPr="0028006B" w:rsidRDefault="007E0600" w:rsidP="007E0600">
            <w:pPr>
              <w:suppressAutoHyphens/>
              <w:spacing w:line="100" w:lineRule="atLeast"/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sz w:val="28"/>
                <w:szCs w:val="28"/>
                <w:lang w:eastAsia="zh-CN"/>
              </w:rPr>
              <w:t xml:space="preserve">Результат участника определяется по времени, затраченному на прохождение заданного количества </w:t>
            </w:r>
            <w:r w:rsidR="004336DA">
              <w:rPr>
                <w:sz w:val="28"/>
                <w:szCs w:val="28"/>
                <w:lang w:eastAsia="zh-CN"/>
              </w:rPr>
              <w:t>контрольных пунктов</w:t>
            </w:r>
            <w:r w:rsidRPr="0028006B">
              <w:rPr>
                <w:sz w:val="28"/>
                <w:szCs w:val="28"/>
                <w:lang w:eastAsia="zh-CN"/>
              </w:rPr>
              <w:t xml:space="preserve"> от момента старта до финиша.</w:t>
            </w:r>
          </w:p>
          <w:p w14:paraId="774BA827" w14:textId="77777777" w:rsidR="007E0600" w:rsidRDefault="007E0600" w:rsidP="00BF7704">
            <w:pPr>
              <w:tabs>
                <w:tab w:val="left" w:pos="364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  <w:p w14:paraId="2C7EDE0D" w14:textId="77777777" w:rsidR="00BF7704" w:rsidRPr="0028006B" w:rsidRDefault="007E0600" w:rsidP="00BF7704">
            <w:pPr>
              <w:tabs>
                <w:tab w:val="left" w:pos="3640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7</w:t>
            </w:r>
            <w:r w:rsidR="00BF7704" w:rsidRPr="0028006B">
              <w:rPr>
                <w:b/>
                <w:sz w:val="28"/>
                <w:szCs w:val="28"/>
                <w:lang w:eastAsia="zh-CN"/>
              </w:rPr>
              <w:t>. Награждение</w:t>
            </w:r>
          </w:p>
          <w:p w14:paraId="1A195232" w14:textId="77777777" w:rsidR="00BF7704" w:rsidRPr="0028006B" w:rsidRDefault="00BF7704" w:rsidP="00BF7704">
            <w:pPr>
              <w:tabs>
                <w:tab w:val="left" w:pos="3640"/>
              </w:tabs>
              <w:suppressAutoHyphens/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sz w:val="28"/>
                <w:szCs w:val="28"/>
                <w:lang w:eastAsia="zh-CN"/>
              </w:rPr>
              <w:t>Победители и призеры награждаются грамотами. При наличии спонсоров победители и призеры награждаются памятными призами.</w:t>
            </w:r>
          </w:p>
          <w:p w14:paraId="587307DA" w14:textId="77777777" w:rsidR="003B3C12" w:rsidRPr="0028006B" w:rsidRDefault="003B3C12" w:rsidP="00216BF8">
            <w:pPr>
              <w:suppressAutoHyphens/>
              <w:jc w:val="both"/>
              <w:rPr>
                <w:b/>
                <w:sz w:val="28"/>
                <w:szCs w:val="28"/>
                <w:lang w:eastAsia="zh-CN"/>
              </w:rPr>
            </w:pPr>
          </w:p>
          <w:p w14:paraId="50011F2B" w14:textId="77777777" w:rsidR="003B3C12" w:rsidRPr="0028006B" w:rsidRDefault="007E0600" w:rsidP="00216BF8">
            <w:pPr>
              <w:tabs>
                <w:tab w:val="left" w:pos="3640"/>
              </w:tabs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8</w:t>
            </w:r>
            <w:r w:rsidR="003B3C12" w:rsidRPr="0028006B">
              <w:rPr>
                <w:b/>
                <w:sz w:val="28"/>
                <w:szCs w:val="28"/>
                <w:lang w:eastAsia="zh-CN"/>
              </w:rPr>
              <w:t>. Финансирование</w:t>
            </w:r>
          </w:p>
          <w:p w14:paraId="5615A0D1" w14:textId="77777777" w:rsidR="00F0718B" w:rsidRDefault="003B3C12" w:rsidP="00F0718B">
            <w:pPr>
              <w:tabs>
                <w:tab w:val="left" w:pos="3640"/>
              </w:tabs>
              <w:suppressAutoHyphens/>
              <w:ind w:firstLine="1134"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sz w:val="28"/>
                <w:szCs w:val="28"/>
                <w:lang w:eastAsia="zh-CN"/>
              </w:rPr>
              <w:t xml:space="preserve">Расходы, связанные с организацией и проведением соревнований, награждением победителей и призеров </w:t>
            </w:r>
            <w:r w:rsidR="00BF7704">
              <w:rPr>
                <w:sz w:val="28"/>
                <w:szCs w:val="28"/>
                <w:lang w:eastAsia="zh-CN"/>
              </w:rPr>
              <w:t xml:space="preserve">грамотами </w:t>
            </w:r>
            <w:r w:rsidRPr="0028006B">
              <w:rPr>
                <w:sz w:val="28"/>
                <w:szCs w:val="28"/>
                <w:lang w:eastAsia="zh-CN"/>
              </w:rPr>
              <w:t xml:space="preserve">осуществляются за счет </w:t>
            </w:r>
            <w:r w:rsidR="00F153E7" w:rsidRPr="0028006B">
              <w:rPr>
                <w:sz w:val="28"/>
                <w:szCs w:val="28"/>
                <w:lang w:eastAsia="zh-CN"/>
              </w:rPr>
              <w:t>МБУ «</w:t>
            </w:r>
            <w:r w:rsidR="00F153E7">
              <w:rPr>
                <w:sz w:val="28"/>
                <w:szCs w:val="28"/>
                <w:lang w:eastAsia="zh-CN"/>
              </w:rPr>
              <w:t>Спортивный клуб</w:t>
            </w:r>
            <w:r w:rsidR="00F153E7" w:rsidRPr="0028006B">
              <w:rPr>
                <w:sz w:val="28"/>
                <w:szCs w:val="28"/>
                <w:lang w:eastAsia="zh-CN"/>
              </w:rPr>
              <w:t xml:space="preserve"> «Г</w:t>
            </w:r>
            <w:r w:rsidR="00F153E7">
              <w:rPr>
                <w:sz w:val="28"/>
                <w:szCs w:val="28"/>
                <w:lang w:eastAsia="zh-CN"/>
              </w:rPr>
              <w:t>оризонт</w:t>
            </w:r>
            <w:r w:rsidR="00F153E7" w:rsidRPr="0028006B">
              <w:rPr>
                <w:sz w:val="28"/>
                <w:szCs w:val="28"/>
                <w:lang w:eastAsia="zh-CN"/>
              </w:rPr>
              <w:t>»</w:t>
            </w:r>
            <w:r w:rsidR="00F153E7">
              <w:rPr>
                <w:sz w:val="28"/>
                <w:szCs w:val="28"/>
                <w:lang w:eastAsia="zh-CN"/>
              </w:rPr>
              <w:t xml:space="preserve"> </w:t>
            </w:r>
            <w:r w:rsidR="00F153E7" w:rsidRPr="0028006B">
              <w:rPr>
                <w:sz w:val="28"/>
                <w:szCs w:val="28"/>
                <w:lang w:eastAsia="zh-CN"/>
              </w:rPr>
              <w:t>г. Магнитогорска</w:t>
            </w:r>
            <w:r w:rsidR="00F153E7">
              <w:rPr>
                <w:sz w:val="28"/>
                <w:szCs w:val="28"/>
                <w:lang w:eastAsia="zh-CN"/>
              </w:rPr>
              <w:t xml:space="preserve"> и </w:t>
            </w:r>
            <w:r w:rsidR="00F153E7" w:rsidRPr="0028006B">
              <w:rPr>
                <w:sz w:val="28"/>
                <w:szCs w:val="28"/>
                <w:lang w:eastAsia="zh-CN"/>
              </w:rPr>
              <w:t>ОО «Федерация спортивного ориентирования» г. Магнитогорска</w:t>
            </w:r>
            <w:r w:rsidRPr="0028006B">
              <w:rPr>
                <w:sz w:val="28"/>
                <w:szCs w:val="28"/>
                <w:lang w:eastAsia="zh-CN"/>
              </w:rPr>
              <w:t>.</w:t>
            </w:r>
          </w:p>
          <w:p w14:paraId="16C756DB" w14:textId="77777777" w:rsidR="003B3C12" w:rsidRPr="0028006B" w:rsidRDefault="003B3C12" w:rsidP="00F0718B">
            <w:pPr>
              <w:tabs>
                <w:tab w:val="left" w:pos="3640"/>
              </w:tabs>
              <w:suppressAutoHyphens/>
              <w:ind w:firstLine="1134"/>
              <w:jc w:val="both"/>
              <w:rPr>
                <w:sz w:val="28"/>
                <w:szCs w:val="28"/>
                <w:lang w:eastAsia="zh-CN"/>
              </w:rPr>
            </w:pPr>
            <w:r w:rsidRPr="0028006B">
              <w:rPr>
                <w:sz w:val="28"/>
                <w:szCs w:val="28"/>
                <w:lang w:eastAsia="zh-CN"/>
              </w:rPr>
              <w:t xml:space="preserve"> Расходы, связанные с </w:t>
            </w:r>
            <w:r w:rsidR="00F0718B">
              <w:rPr>
                <w:sz w:val="28"/>
                <w:szCs w:val="28"/>
                <w:lang w:eastAsia="zh-CN"/>
              </w:rPr>
              <w:t xml:space="preserve">доставкой участников и </w:t>
            </w:r>
            <w:r w:rsidRPr="0028006B">
              <w:rPr>
                <w:sz w:val="28"/>
                <w:szCs w:val="28"/>
                <w:lang w:eastAsia="zh-CN"/>
              </w:rPr>
              <w:t>питанием участников в день соревнований, обеспечиваются за счет собственных средств участников или командирующих организаций.</w:t>
            </w:r>
          </w:p>
          <w:p w14:paraId="785BDCBB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14:paraId="772FF594" w14:textId="77777777" w:rsidR="003B3C12" w:rsidRPr="0028006B" w:rsidRDefault="003B3C12" w:rsidP="00216BF8">
            <w:pPr>
              <w:suppressAutoHyphens/>
              <w:spacing w:line="100" w:lineRule="atLeast"/>
              <w:ind w:firstLine="720"/>
              <w:jc w:val="both"/>
              <w:rPr>
                <w:b/>
                <w:sz w:val="28"/>
                <w:szCs w:val="28"/>
                <w:lang w:eastAsia="zh-CN"/>
              </w:rPr>
            </w:pPr>
          </w:p>
          <w:p w14:paraId="05ED3484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ind w:left="720"/>
              <w:rPr>
                <w:b/>
                <w:sz w:val="28"/>
                <w:szCs w:val="28"/>
                <w:lang w:eastAsia="zh-CN"/>
              </w:rPr>
            </w:pPr>
            <w:r w:rsidRPr="0028006B">
              <w:rPr>
                <w:b/>
                <w:sz w:val="28"/>
                <w:szCs w:val="28"/>
                <w:lang w:eastAsia="zh-CN"/>
              </w:rPr>
              <w:t xml:space="preserve">Данное положение является официальным вызовом на </w:t>
            </w:r>
            <w:r w:rsidR="00F0718B">
              <w:rPr>
                <w:b/>
                <w:sz w:val="28"/>
                <w:szCs w:val="28"/>
                <w:lang w:eastAsia="zh-CN"/>
              </w:rPr>
              <w:t>с</w:t>
            </w:r>
            <w:r w:rsidRPr="0028006B">
              <w:rPr>
                <w:b/>
                <w:sz w:val="28"/>
                <w:szCs w:val="28"/>
                <w:lang w:eastAsia="zh-CN"/>
              </w:rPr>
              <w:t>оревнования.</w:t>
            </w:r>
          </w:p>
          <w:p w14:paraId="78046844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ind w:left="720"/>
              <w:rPr>
                <w:b/>
                <w:sz w:val="28"/>
                <w:szCs w:val="28"/>
                <w:lang w:eastAsia="zh-CN"/>
              </w:rPr>
            </w:pPr>
          </w:p>
          <w:p w14:paraId="5C21015F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ind w:left="720"/>
              <w:rPr>
                <w:sz w:val="28"/>
                <w:szCs w:val="28"/>
                <w:lang w:eastAsia="zh-CN"/>
              </w:rPr>
            </w:pPr>
          </w:p>
          <w:p w14:paraId="793E7F56" w14:textId="77777777" w:rsidR="003B3C12" w:rsidRPr="0028006B" w:rsidRDefault="003B3C12" w:rsidP="00216BF8">
            <w:pPr>
              <w:tabs>
                <w:tab w:val="left" w:pos="3640"/>
              </w:tabs>
              <w:suppressAutoHyphens/>
              <w:ind w:left="720"/>
              <w:rPr>
                <w:sz w:val="28"/>
                <w:szCs w:val="28"/>
                <w:lang w:eastAsia="zh-CN"/>
              </w:rPr>
            </w:pPr>
            <w:r w:rsidRPr="0028006B">
              <w:br w:type="page"/>
            </w:r>
          </w:p>
          <w:p w14:paraId="6DA800AC" w14:textId="77777777" w:rsidR="00E50961" w:rsidRDefault="00E50961" w:rsidP="00E509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3AD8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5C3AD8">
              <w:rPr>
                <w:sz w:val="28"/>
                <w:szCs w:val="28"/>
              </w:rPr>
              <w:t>УФКСиТ</w:t>
            </w:r>
            <w:proofErr w:type="spellEnd"/>
            <w:r w:rsidRPr="005C3AD8">
              <w:rPr>
                <w:sz w:val="28"/>
                <w:szCs w:val="28"/>
              </w:rPr>
              <w:tab/>
            </w:r>
            <w:r w:rsidRPr="005C3AD8">
              <w:rPr>
                <w:sz w:val="28"/>
                <w:szCs w:val="28"/>
              </w:rPr>
              <w:tab/>
            </w:r>
            <w:r w:rsidRPr="005C3AD8">
              <w:rPr>
                <w:sz w:val="28"/>
                <w:szCs w:val="28"/>
              </w:rPr>
              <w:tab/>
            </w:r>
            <w:r w:rsidRPr="005C3AD8">
              <w:rPr>
                <w:sz w:val="28"/>
                <w:szCs w:val="28"/>
              </w:rPr>
              <w:tab/>
            </w:r>
            <w:r w:rsidRPr="005C3AD8">
              <w:rPr>
                <w:sz w:val="28"/>
                <w:szCs w:val="28"/>
              </w:rPr>
              <w:tab/>
            </w:r>
            <w:r w:rsidRPr="005C3AD8">
              <w:rPr>
                <w:sz w:val="28"/>
                <w:szCs w:val="28"/>
              </w:rPr>
              <w:tab/>
            </w:r>
            <w:r w:rsidRPr="005C3AD8">
              <w:rPr>
                <w:sz w:val="28"/>
                <w:szCs w:val="28"/>
              </w:rPr>
              <w:tab/>
              <w:t xml:space="preserve">     </w:t>
            </w:r>
            <w:r w:rsidR="00C63D0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Берченко</w:t>
            </w:r>
            <w:proofErr w:type="spellEnd"/>
          </w:p>
          <w:p w14:paraId="612EBF31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5969AC9E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460FFFDE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6ED7B2A6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63ED83B0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29E1DAAB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588EA2E5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730BFDAF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2E102241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  <w:p w14:paraId="3BFEDEDF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BB8E0E3" w14:textId="77777777" w:rsidR="003B3C12" w:rsidRPr="003B3C12" w:rsidRDefault="003B3C12" w:rsidP="00216BF8">
            <w:pPr>
              <w:rPr>
                <w:sz w:val="28"/>
                <w:szCs w:val="28"/>
              </w:rPr>
            </w:pPr>
          </w:p>
        </w:tc>
      </w:tr>
    </w:tbl>
    <w:p w14:paraId="6F78E094" w14:textId="77777777" w:rsidR="003B3C12" w:rsidRDefault="003B3C12" w:rsidP="003B3C12">
      <w:pPr>
        <w:jc w:val="center"/>
        <w:rPr>
          <w:b/>
          <w:sz w:val="28"/>
          <w:szCs w:val="28"/>
        </w:rPr>
      </w:pPr>
    </w:p>
    <w:p w14:paraId="0B4C76E5" w14:textId="77777777" w:rsidR="00F0718B" w:rsidRDefault="00F0718B" w:rsidP="003B3C12">
      <w:pPr>
        <w:jc w:val="center"/>
        <w:rPr>
          <w:b/>
          <w:sz w:val="28"/>
          <w:szCs w:val="28"/>
        </w:rPr>
      </w:pPr>
    </w:p>
    <w:p w14:paraId="0F79DCAD" w14:textId="77777777" w:rsidR="00F0718B" w:rsidRDefault="00F0718B" w:rsidP="003B3C12">
      <w:pPr>
        <w:jc w:val="center"/>
        <w:rPr>
          <w:b/>
          <w:sz w:val="28"/>
          <w:szCs w:val="28"/>
        </w:rPr>
      </w:pPr>
    </w:p>
    <w:p w14:paraId="51139623" w14:textId="77777777" w:rsidR="00F0718B" w:rsidRDefault="00F0718B" w:rsidP="003B3C12">
      <w:pPr>
        <w:jc w:val="center"/>
        <w:rPr>
          <w:b/>
          <w:sz w:val="28"/>
          <w:szCs w:val="28"/>
        </w:rPr>
      </w:pPr>
    </w:p>
    <w:p w14:paraId="7773ACE1" w14:textId="77777777" w:rsidR="00F0718B" w:rsidRDefault="00F0718B" w:rsidP="003B3C12">
      <w:pPr>
        <w:jc w:val="center"/>
        <w:rPr>
          <w:b/>
          <w:sz w:val="28"/>
          <w:szCs w:val="28"/>
        </w:rPr>
      </w:pPr>
    </w:p>
    <w:p w14:paraId="2BBC30B8" w14:textId="77777777" w:rsidR="00F0718B" w:rsidRDefault="00F0718B" w:rsidP="003B3C12">
      <w:pPr>
        <w:jc w:val="center"/>
        <w:rPr>
          <w:b/>
          <w:sz w:val="28"/>
          <w:szCs w:val="28"/>
        </w:rPr>
      </w:pPr>
    </w:p>
    <w:sectPr w:rsidR="00F0718B" w:rsidSect="00D25444">
      <w:headerReference w:type="default" r:id="rId9"/>
      <w:pgSz w:w="11906" w:h="16838"/>
      <w:pgMar w:top="79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27B7" w14:textId="77777777" w:rsidR="002B3EEC" w:rsidRDefault="002B3EEC" w:rsidP="00B1477A">
      <w:r>
        <w:separator/>
      </w:r>
    </w:p>
  </w:endnote>
  <w:endnote w:type="continuationSeparator" w:id="0">
    <w:p w14:paraId="4BBC427F" w14:textId="77777777" w:rsidR="002B3EEC" w:rsidRDefault="002B3EEC" w:rsidP="00B1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81E5" w14:textId="77777777" w:rsidR="002B3EEC" w:rsidRDefault="002B3EEC" w:rsidP="00B1477A">
      <w:r>
        <w:separator/>
      </w:r>
    </w:p>
  </w:footnote>
  <w:footnote w:type="continuationSeparator" w:id="0">
    <w:p w14:paraId="36A9FD14" w14:textId="77777777" w:rsidR="002B3EEC" w:rsidRDefault="002B3EEC" w:rsidP="00B147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298065"/>
      <w:docPartObj>
        <w:docPartGallery w:val="Page Numbers (Top of Page)"/>
        <w:docPartUnique/>
      </w:docPartObj>
    </w:sdtPr>
    <w:sdtEndPr/>
    <w:sdtContent>
      <w:p w14:paraId="27ED0F5B" w14:textId="77777777" w:rsidR="00B1477A" w:rsidRDefault="00B147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EE">
          <w:rPr>
            <w:noProof/>
          </w:rPr>
          <w:t>1</w:t>
        </w:r>
        <w:r>
          <w:fldChar w:fldCharType="end"/>
        </w:r>
      </w:p>
    </w:sdtContent>
  </w:sdt>
  <w:p w14:paraId="4C72CDA8" w14:textId="77777777" w:rsidR="00B1477A" w:rsidRDefault="00B1477A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1CD00056"/>
    <w:multiLevelType w:val="hybridMultilevel"/>
    <w:tmpl w:val="E39EA86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FD21AA"/>
    <w:multiLevelType w:val="multilevel"/>
    <w:tmpl w:val="4D54E624"/>
    <w:styleLink w:val="RTFNum7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3F60A0"/>
    <w:multiLevelType w:val="hybridMultilevel"/>
    <w:tmpl w:val="63D2D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21DAD"/>
    <w:multiLevelType w:val="hybridMultilevel"/>
    <w:tmpl w:val="8FEE1AAA"/>
    <w:lvl w:ilvl="0" w:tplc="6C346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13E74"/>
    <w:multiLevelType w:val="hybridMultilevel"/>
    <w:tmpl w:val="F68CE5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237847"/>
    <w:multiLevelType w:val="hybridMultilevel"/>
    <w:tmpl w:val="8A820162"/>
    <w:lvl w:ilvl="0" w:tplc="57245678">
      <w:start w:val="1"/>
      <w:numFmt w:val="decimal"/>
      <w:lvlText w:val="%1.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8C1216B2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7">
    <w:nsid w:val="74F410D8"/>
    <w:multiLevelType w:val="multilevel"/>
    <w:tmpl w:val="BC406AAE"/>
    <w:styleLink w:val="RTFNum3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7"/>
    <w:lvlOverride w:ilvl="0">
      <w:startOverride w:val="2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0F"/>
    <w:rsid w:val="00011FA9"/>
    <w:rsid w:val="00015111"/>
    <w:rsid w:val="000259AF"/>
    <w:rsid w:val="00025D2C"/>
    <w:rsid w:val="000313B2"/>
    <w:rsid w:val="000372DD"/>
    <w:rsid w:val="00042F1C"/>
    <w:rsid w:val="000458DA"/>
    <w:rsid w:val="000549D6"/>
    <w:rsid w:val="00067125"/>
    <w:rsid w:val="000673DE"/>
    <w:rsid w:val="000864E2"/>
    <w:rsid w:val="00091388"/>
    <w:rsid w:val="000B1AD5"/>
    <w:rsid w:val="000C1683"/>
    <w:rsid w:val="000C26CE"/>
    <w:rsid w:val="000D054F"/>
    <w:rsid w:val="000D19BB"/>
    <w:rsid w:val="000D7F30"/>
    <w:rsid w:val="000E23EB"/>
    <w:rsid w:val="000E680F"/>
    <w:rsid w:val="000F40EB"/>
    <w:rsid w:val="00104C55"/>
    <w:rsid w:val="00105C06"/>
    <w:rsid w:val="00117559"/>
    <w:rsid w:val="00126893"/>
    <w:rsid w:val="00137D01"/>
    <w:rsid w:val="00142605"/>
    <w:rsid w:val="001517D6"/>
    <w:rsid w:val="00162C95"/>
    <w:rsid w:val="0018691D"/>
    <w:rsid w:val="001971EC"/>
    <w:rsid w:val="001B4319"/>
    <w:rsid w:val="001C1864"/>
    <w:rsid w:val="001C32A9"/>
    <w:rsid w:val="001D5705"/>
    <w:rsid w:val="001D58BD"/>
    <w:rsid w:val="001E1044"/>
    <w:rsid w:val="001E2A8A"/>
    <w:rsid w:val="001F27FF"/>
    <w:rsid w:val="00217EE2"/>
    <w:rsid w:val="0022683B"/>
    <w:rsid w:val="002517A6"/>
    <w:rsid w:val="00260570"/>
    <w:rsid w:val="00261800"/>
    <w:rsid w:val="00265B83"/>
    <w:rsid w:val="0028006B"/>
    <w:rsid w:val="002803F6"/>
    <w:rsid w:val="002831C8"/>
    <w:rsid w:val="00283D3C"/>
    <w:rsid w:val="002A0C6B"/>
    <w:rsid w:val="002A16BF"/>
    <w:rsid w:val="002A2944"/>
    <w:rsid w:val="002B3EEC"/>
    <w:rsid w:val="002F24AE"/>
    <w:rsid w:val="002F7EF2"/>
    <w:rsid w:val="0030172C"/>
    <w:rsid w:val="003032D9"/>
    <w:rsid w:val="003103F2"/>
    <w:rsid w:val="00314E89"/>
    <w:rsid w:val="00317E4E"/>
    <w:rsid w:val="003207DC"/>
    <w:rsid w:val="0032571E"/>
    <w:rsid w:val="0033372B"/>
    <w:rsid w:val="0033535F"/>
    <w:rsid w:val="00336AA9"/>
    <w:rsid w:val="00342B1A"/>
    <w:rsid w:val="00342EF9"/>
    <w:rsid w:val="003659E7"/>
    <w:rsid w:val="0036702E"/>
    <w:rsid w:val="003718B7"/>
    <w:rsid w:val="00372098"/>
    <w:rsid w:val="003B12F4"/>
    <w:rsid w:val="003B3C12"/>
    <w:rsid w:val="003C6068"/>
    <w:rsid w:val="003D1C23"/>
    <w:rsid w:val="003D6644"/>
    <w:rsid w:val="003D75EA"/>
    <w:rsid w:val="003E37BD"/>
    <w:rsid w:val="003E3808"/>
    <w:rsid w:val="003F7716"/>
    <w:rsid w:val="00404DBD"/>
    <w:rsid w:val="00417752"/>
    <w:rsid w:val="004336DA"/>
    <w:rsid w:val="004556E1"/>
    <w:rsid w:val="004557FA"/>
    <w:rsid w:val="00471352"/>
    <w:rsid w:val="004715D0"/>
    <w:rsid w:val="00473D4B"/>
    <w:rsid w:val="004762F0"/>
    <w:rsid w:val="00477930"/>
    <w:rsid w:val="004800D1"/>
    <w:rsid w:val="00482B76"/>
    <w:rsid w:val="004831C1"/>
    <w:rsid w:val="00484A7E"/>
    <w:rsid w:val="00490FBE"/>
    <w:rsid w:val="004B46B2"/>
    <w:rsid w:val="004B6D07"/>
    <w:rsid w:val="004C2E63"/>
    <w:rsid w:val="00502C90"/>
    <w:rsid w:val="005039F0"/>
    <w:rsid w:val="00506F47"/>
    <w:rsid w:val="00513C75"/>
    <w:rsid w:val="00530755"/>
    <w:rsid w:val="00543664"/>
    <w:rsid w:val="00550AB0"/>
    <w:rsid w:val="00562364"/>
    <w:rsid w:val="00581893"/>
    <w:rsid w:val="005B6517"/>
    <w:rsid w:val="005B742A"/>
    <w:rsid w:val="005C133F"/>
    <w:rsid w:val="005C2730"/>
    <w:rsid w:val="005D24B2"/>
    <w:rsid w:val="005E0B0C"/>
    <w:rsid w:val="005E0D58"/>
    <w:rsid w:val="005F56C9"/>
    <w:rsid w:val="005F6553"/>
    <w:rsid w:val="005F6D01"/>
    <w:rsid w:val="006001CC"/>
    <w:rsid w:val="006021C2"/>
    <w:rsid w:val="00607801"/>
    <w:rsid w:val="006124D9"/>
    <w:rsid w:val="00613B17"/>
    <w:rsid w:val="0062366B"/>
    <w:rsid w:val="00652134"/>
    <w:rsid w:val="006653FF"/>
    <w:rsid w:val="00693A7C"/>
    <w:rsid w:val="00694A97"/>
    <w:rsid w:val="0069680F"/>
    <w:rsid w:val="006A282D"/>
    <w:rsid w:val="006A2909"/>
    <w:rsid w:val="006A431E"/>
    <w:rsid w:val="006C362C"/>
    <w:rsid w:val="006C55BA"/>
    <w:rsid w:val="006D15FD"/>
    <w:rsid w:val="006E30E0"/>
    <w:rsid w:val="006E3200"/>
    <w:rsid w:val="006E4A07"/>
    <w:rsid w:val="00703E8C"/>
    <w:rsid w:val="007073A3"/>
    <w:rsid w:val="0073255E"/>
    <w:rsid w:val="0074624F"/>
    <w:rsid w:val="00752754"/>
    <w:rsid w:val="00755041"/>
    <w:rsid w:val="00756897"/>
    <w:rsid w:val="007604C4"/>
    <w:rsid w:val="007604F3"/>
    <w:rsid w:val="007625BF"/>
    <w:rsid w:val="00762A97"/>
    <w:rsid w:val="007634C0"/>
    <w:rsid w:val="00765E12"/>
    <w:rsid w:val="00772ED5"/>
    <w:rsid w:val="0077357E"/>
    <w:rsid w:val="007744FA"/>
    <w:rsid w:val="00794C2A"/>
    <w:rsid w:val="007A2D3B"/>
    <w:rsid w:val="007C3E36"/>
    <w:rsid w:val="007D032C"/>
    <w:rsid w:val="007D2343"/>
    <w:rsid w:val="007D35D2"/>
    <w:rsid w:val="007D5F49"/>
    <w:rsid w:val="007E0600"/>
    <w:rsid w:val="007E2CF5"/>
    <w:rsid w:val="007E6EF9"/>
    <w:rsid w:val="007F55FA"/>
    <w:rsid w:val="0080302A"/>
    <w:rsid w:val="00805BBE"/>
    <w:rsid w:val="00814A96"/>
    <w:rsid w:val="00815FDE"/>
    <w:rsid w:val="0082693C"/>
    <w:rsid w:val="008422A5"/>
    <w:rsid w:val="0085425D"/>
    <w:rsid w:val="00854639"/>
    <w:rsid w:val="00856A99"/>
    <w:rsid w:val="00870728"/>
    <w:rsid w:val="0087125D"/>
    <w:rsid w:val="0087779E"/>
    <w:rsid w:val="0088062A"/>
    <w:rsid w:val="00892077"/>
    <w:rsid w:val="008A4D4E"/>
    <w:rsid w:val="008B4B1A"/>
    <w:rsid w:val="008B4C5C"/>
    <w:rsid w:val="008B6EA9"/>
    <w:rsid w:val="008C1850"/>
    <w:rsid w:val="008E51F0"/>
    <w:rsid w:val="008E55C7"/>
    <w:rsid w:val="008F75A1"/>
    <w:rsid w:val="00903C06"/>
    <w:rsid w:val="009065EB"/>
    <w:rsid w:val="00910C8C"/>
    <w:rsid w:val="00913DF5"/>
    <w:rsid w:val="00916A21"/>
    <w:rsid w:val="009209CF"/>
    <w:rsid w:val="00923013"/>
    <w:rsid w:val="009249E0"/>
    <w:rsid w:val="00951F10"/>
    <w:rsid w:val="009554A0"/>
    <w:rsid w:val="0095712B"/>
    <w:rsid w:val="00975ACA"/>
    <w:rsid w:val="00977DD7"/>
    <w:rsid w:val="009A4A0B"/>
    <w:rsid w:val="009C2139"/>
    <w:rsid w:val="009C47BC"/>
    <w:rsid w:val="009D0B0E"/>
    <w:rsid w:val="009D3A60"/>
    <w:rsid w:val="009D473D"/>
    <w:rsid w:val="009E0796"/>
    <w:rsid w:val="009E5DC3"/>
    <w:rsid w:val="009E5FE7"/>
    <w:rsid w:val="00A00594"/>
    <w:rsid w:val="00A2000C"/>
    <w:rsid w:val="00A3438C"/>
    <w:rsid w:val="00A36177"/>
    <w:rsid w:val="00A367EE"/>
    <w:rsid w:val="00A44F4E"/>
    <w:rsid w:val="00A52471"/>
    <w:rsid w:val="00A62B25"/>
    <w:rsid w:val="00A64E88"/>
    <w:rsid w:val="00A736CA"/>
    <w:rsid w:val="00A85835"/>
    <w:rsid w:val="00A90DFC"/>
    <w:rsid w:val="00AB0521"/>
    <w:rsid w:val="00AB1825"/>
    <w:rsid w:val="00AC2BDF"/>
    <w:rsid w:val="00AD03D6"/>
    <w:rsid w:val="00AD22D4"/>
    <w:rsid w:val="00AD447C"/>
    <w:rsid w:val="00AD538C"/>
    <w:rsid w:val="00AF28C3"/>
    <w:rsid w:val="00B114F8"/>
    <w:rsid w:val="00B1477A"/>
    <w:rsid w:val="00B3055A"/>
    <w:rsid w:val="00B31EEC"/>
    <w:rsid w:val="00B36D46"/>
    <w:rsid w:val="00B53438"/>
    <w:rsid w:val="00B75A9F"/>
    <w:rsid w:val="00B76555"/>
    <w:rsid w:val="00B91B9A"/>
    <w:rsid w:val="00B921B8"/>
    <w:rsid w:val="00BA2EF7"/>
    <w:rsid w:val="00BB275B"/>
    <w:rsid w:val="00BB6E1B"/>
    <w:rsid w:val="00BC47E3"/>
    <w:rsid w:val="00BD706F"/>
    <w:rsid w:val="00BE67F9"/>
    <w:rsid w:val="00BF7704"/>
    <w:rsid w:val="00C131E9"/>
    <w:rsid w:val="00C171BD"/>
    <w:rsid w:val="00C464F6"/>
    <w:rsid w:val="00C54F35"/>
    <w:rsid w:val="00C608D5"/>
    <w:rsid w:val="00C63D03"/>
    <w:rsid w:val="00C63DE6"/>
    <w:rsid w:val="00C65DDF"/>
    <w:rsid w:val="00C7439A"/>
    <w:rsid w:val="00C84284"/>
    <w:rsid w:val="00C9115E"/>
    <w:rsid w:val="00C95FA9"/>
    <w:rsid w:val="00C96A6B"/>
    <w:rsid w:val="00CA09D7"/>
    <w:rsid w:val="00CA1B13"/>
    <w:rsid w:val="00CD3061"/>
    <w:rsid w:val="00CD783E"/>
    <w:rsid w:val="00CE2A20"/>
    <w:rsid w:val="00CF7316"/>
    <w:rsid w:val="00D02956"/>
    <w:rsid w:val="00D0483B"/>
    <w:rsid w:val="00D25444"/>
    <w:rsid w:val="00D709FC"/>
    <w:rsid w:val="00D7237A"/>
    <w:rsid w:val="00DA37D9"/>
    <w:rsid w:val="00DB0D2D"/>
    <w:rsid w:val="00DB1211"/>
    <w:rsid w:val="00DC00AF"/>
    <w:rsid w:val="00DC02E2"/>
    <w:rsid w:val="00DC12E2"/>
    <w:rsid w:val="00DC710E"/>
    <w:rsid w:val="00DD2FD2"/>
    <w:rsid w:val="00DD7C55"/>
    <w:rsid w:val="00DE0E6F"/>
    <w:rsid w:val="00DE365A"/>
    <w:rsid w:val="00DF0840"/>
    <w:rsid w:val="00E00366"/>
    <w:rsid w:val="00E17B8E"/>
    <w:rsid w:val="00E20260"/>
    <w:rsid w:val="00E35EB2"/>
    <w:rsid w:val="00E45ADC"/>
    <w:rsid w:val="00E50961"/>
    <w:rsid w:val="00E65BA7"/>
    <w:rsid w:val="00E94113"/>
    <w:rsid w:val="00EA2481"/>
    <w:rsid w:val="00EB5498"/>
    <w:rsid w:val="00EC5895"/>
    <w:rsid w:val="00ED00B1"/>
    <w:rsid w:val="00ED1627"/>
    <w:rsid w:val="00ED2125"/>
    <w:rsid w:val="00ED32E7"/>
    <w:rsid w:val="00ED794D"/>
    <w:rsid w:val="00EF0DFF"/>
    <w:rsid w:val="00F0718B"/>
    <w:rsid w:val="00F153E7"/>
    <w:rsid w:val="00F17FBA"/>
    <w:rsid w:val="00F2221E"/>
    <w:rsid w:val="00F226F6"/>
    <w:rsid w:val="00F3033A"/>
    <w:rsid w:val="00F36181"/>
    <w:rsid w:val="00F4589B"/>
    <w:rsid w:val="00F459C3"/>
    <w:rsid w:val="00F54808"/>
    <w:rsid w:val="00F64857"/>
    <w:rsid w:val="00F67215"/>
    <w:rsid w:val="00F8215C"/>
    <w:rsid w:val="00F82CE8"/>
    <w:rsid w:val="00F93D0F"/>
    <w:rsid w:val="00F95CF9"/>
    <w:rsid w:val="00FA2237"/>
    <w:rsid w:val="00FB7AE0"/>
    <w:rsid w:val="00FC1ADF"/>
    <w:rsid w:val="00FC3E86"/>
    <w:rsid w:val="00FE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10A82"/>
  <w15:docId w15:val="{93F7CF5D-C1B2-4AB8-8F35-B2F2D99B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C1864"/>
    <w:rPr>
      <w:sz w:val="24"/>
      <w:szCs w:val="24"/>
    </w:rPr>
  </w:style>
  <w:style w:type="paragraph" w:styleId="1">
    <w:name w:val="heading 1"/>
    <w:basedOn w:val="a"/>
    <w:next w:val="a"/>
    <w:qFormat/>
    <w:rsid w:val="001C1864"/>
    <w:pPr>
      <w:keepNext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2">
    <w:name w:val="heading 2"/>
    <w:basedOn w:val="a"/>
    <w:next w:val="a"/>
    <w:qFormat/>
    <w:rsid w:val="001C1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07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207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1864"/>
    <w:pPr>
      <w:ind w:firstLine="567"/>
    </w:pPr>
    <w:rPr>
      <w:szCs w:val="20"/>
    </w:rPr>
  </w:style>
  <w:style w:type="paragraph" w:styleId="20">
    <w:name w:val="Body Text Indent 2"/>
    <w:basedOn w:val="a"/>
    <w:rsid w:val="001C1864"/>
    <w:pPr>
      <w:numPr>
        <w:ilvl w:val="12"/>
      </w:numPr>
      <w:ind w:firstLine="567"/>
      <w:jc w:val="both"/>
    </w:pPr>
    <w:rPr>
      <w:szCs w:val="20"/>
    </w:rPr>
  </w:style>
  <w:style w:type="paragraph" w:styleId="31">
    <w:name w:val="Body Text Indent 3"/>
    <w:basedOn w:val="a"/>
    <w:rsid w:val="001C1864"/>
    <w:pPr>
      <w:ind w:firstLine="567"/>
      <w:jc w:val="both"/>
    </w:pPr>
    <w:rPr>
      <w:sz w:val="26"/>
      <w:szCs w:val="20"/>
    </w:rPr>
  </w:style>
  <w:style w:type="paragraph" w:styleId="a4">
    <w:name w:val="Balloon Text"/>
    <w:basedOn w:val="a"/>
    <w:semiHidden/>
    <w:rsid w:val="001C18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207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207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"/>
    <w:basedOn w:val="a"/>
    <w:link w:val="a6"/>
    <w:rsid w:val="003207DC"/>
    <w:pPr>
      <w:spacing w:after="120"/>
    </w:pPr>
  </w:style>
  <w:style w:type="character" w:customStyle="1" w:styleId="a6">
    <w:name w:val="Основной текст Знак"/>
    <w:basedOn w:val="a0"/>
    <w:link w:val="a5"/>
    <w:rsid w:val="003207DC"/>
    <w:rPr>
      <w:sz w:val="24"/>
      <w:szCs w:val="24"/>
    </w:rPr>
  </w:style>
  <w:style w:type="paragraph" w:customStyle="1" w:styleId="Standard">
    <w:name w:val="Standard"/>
    <w:rsid w:val="001D58BD"/>
    <w:pPr>
      <w:widowControl w:val="0"/>
      <w:suppressAutoHyphens/>
      <w:autoSpaceDE w:val="0"/>
      <w:autoSpaceDN w:val="0"/>
    </w:pPr>
    <w:rPr>
      <w:kern w:val="3"/>
    </w:rPr>
  </w:style>
  <w:style w:type="paragraph" w:customStyle="1" w:styleId="Textbody">
    <w:name w:val="Text body"/>
    <w:basedOn w:val="Standard"/>
    <w:rsid w:val="001D58BD"/>
    <w:rPr>
      <w:sz w:val="24"/>
      <w:szCs w:val="24"/>
    </w:rPr>
  </w:style>
  <w:style w:type="numbering" w:customStyle="1" w:styleId="RTFNum3">
    <w:name w:val="RTF_Num 3"/>
    <w:basedOn w:val="a2"/>
    <w:rsid w:val="001D58BD"/>
    <w:pPr>
      <w:numPr>
        <w:numId w:val="4"/>
      </w:numPr>
    </w:pPr>
  </w:style>
  <w:style w:type="numbering" w:customStyle="1" w:styleId="RTFNum7">
    <w:name w:val="RTF_Num 7"/>
    <w:basedOn w:val="a2"/>
    <w:rsid w:val="001D58BD"/>
    <w:pPr>
      <w:numPr>
        <w:numId w:val="5"/>
      </w:numPr>
    </w:pPr>
  </w:style>
  <w:style w:type="character" w:styleId="a7">
    <w:name w:val="Hyperlink"/>
    <w:basedOn w:val="a0"/>
    <w:rsid w:val="00314E8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236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7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77A"/>
    <w:rPr>
      <w:sz w:val="24"/>
      <w:szCs w:val="24"/>
    </w:rPr>
  </w:style>
  <w:style w:type="paragraph" w:styleId="ab">
    <w:name w:val="footer"/>
    <w:basedOn w:val="a"/>
    <w:link w:val="ac"/>
    <w:unhideWhenUsed/>
    <w:rsid w:val="00B147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4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ovoselova_ls@mail.r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0B07-7E90-844D-A85A-DE93B53F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7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Microsoft Office</cp:lastModifiedBy>
  <cp:revision>2</cp:revision>
  <cp:lastPrinted>2018-04-25T10:11:00Z</cp:lastPrinted>
  <dcterms:created xsi:type="dcterms:W3CDTF">2018-04-28T06:24:00Z</dcterms:created>
  <dcterms:modified xsi:type="dcterms:W3CDTF">2018-04-28T06:24:00Z</dcterms:modified>
</cp:coreProperties>
</file>